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EABC5" w14:textId="77777777" w:rsidR="001E736A" w:rsidRPr="001E736A" w:rsidRDefault="001E736A" w:rsidP="001E73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uk-UA"/>
        </w:rPr>
      </w:pPr>
      <w:r w:rsidRPr="001E736A">
        <w:rPr>
          <w:rFonts w:ascii="Times New Roman" w:hAnsi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27CF5597" wp14:editId="58135B52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7929" w14:textId="77777777" w:rsidR="001E736A" w:rsidRPr="001E736A" w:rsidRDefault="001E736A" w:rsidP="001E7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736A">
        <w:rPr>
          <w:rFonts w:ascii="Times New Roman" w:hAnsi="Times New Roman"/>
          <w:b/>
          <w:sz w:val="28"/>
          <w:szCs w:val="28"/>
        </w:rPr>
        <w:t xml:space="preserve">БЕЛЗЬКА </w:t>
      </w:r>
      <w:r w:rsidRPr="001E736A">
        <w:rPr>
          <w:rFonts w:ascii="Times New Roman" w:hAnsi="Times New Roman"/>
          <w:b/>
          <w:sz w:val="28"/>
          <w:szCs w:val="28"/>
          <w:lang w:val="ru-RU"/>
        </w:rPr>
        <w:t>МІСЬКА  РАДА</w:t>
      </w:r>
    </w:p>
    <w:p w14:paraId="6594F681" w14:textId="77777777" w:rsidR="001E736A" w:rsidRPr="001E736A" w:rsidRDefault="001E736A" w:rsidP="001E7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36A">
        <w:rPr>
          <w:rFonts w:ascii="Times New Roman" w:hAnsi="Times New Roman"/>
          <w:b/>
          <w:sz w:val="28"/>
          <w:szCs w:val="28"/>
        </w:rPr>
        <w:t>ЛЬВІВСЬКОЇ ОБЛАСТІ</w:t>
      </w:r>
    </w:p>
    <w:p w14:paraId="1EC1A030" w14:textId="77777777" w:rsidR="001E736A" w:rsidRPr="001E736A" w:rsidRDefault="001E736A" w:rsidP="001E7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736A">
        <w:rPr>
          <w:rFonts w:ascii="Times New Roman" w:hAnsi="Times New Roman"/>
          <w:sz w:val="28"/>
          <w:szCs w:val="28"/>
        </w:rPr>
        <w:t>ХХХ</w:t>
      </w:r>
      <w:r w:rsidRPr="001E736A">
        <w:rPr>
          <w:rFonts w:ascii="Times New Roman" w:hAnsi="Times New Roman"/>
          <w:sz w:val="28"/>
          <w:szCs w:val="28"/>
          <w:lang w:val="en-US"/>
        </w:rPr>
        <w:t>V</w:t>
      </w:r>
      <w:r w:rsidRPr="001E736A">
        <w:rPr>
          <w:rFonts w:ascii="Times New Roman" w:hAnsi="Times New Roman"/>
          <w:sz w:val="28"/>
          <w:szCs w:val="28"/>
        </w:rPr>
        <w:t xml:space="preserve">ІІ позачергова </w:t>
      </w:r>
      <w:proofErr w:type="spellStart"/>
      <w:r w:rsidRPr="001E736A">
        <w:rPr>
          <w:rFonts w:ascii="Times New Roman" w:hAnsi="Times New Roman"/>
          <w:sz w:val="28"/>
          <w:szCs w:val="28"/>
          <w:lang w:val="ru-RU"/>
        </w:rPr>
        <w:t>сесія</w:t>
      </w:r>
      <w:proofErr w:type="spellEnd"/>
      <w:r w:rsidRPr="001E736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E736A">
        <w:rPr>
          <w:rFonts w:ascii="Times New Roman" w:hAnsi="Times New Roman"/>
          <w:sz w:val="28"/>
          <w:szCs w:val="28"/>
          <w:lang w:val="en-US"/>
        </w:rPr>
        <w:t>V</w:t>
      </w:r>
      <w:r w:rsidRPr="001E736A">
        <w:rPr>
          <w:rFonts w:ascii="Times New Roman" w:hAnsi="Times New Roman"/>
          <w:sz w:val="28"/>
          <w:szCs w:val="28"/>
          <w:lang w:val="ru-RU"/>
        </w:rPr>
        <w:t>І</w:t>
      </w:r>
      <w:r w:rsidRPr="001E736A">
        <w:rPr>
          <w:rFonts w:ascii="Times New Roman" w:hAnsi="Times New Roman"/>
          <w:sz w:val="28"/>
          <w:szCs w:val="28"/>
          <w:lang w:val="en-US"/>
        </w:rPr>
        <w:t>II</w:t>
      </w:r>
      <w:r w:rsidRPr="001E736A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1E736A">
        <w:rPr>
          <w:rFonts w:ascii="Times New Roman" w:hAnsi="Times New Roman"/>
          <w:sz w:val="28"/>
          <w:szCs w:val="28"/>
          <w:lang w:val="ru-RU"/>
        </w:rPr>
        <w:t>скликання</w:t>
      </w:r>
      <w:proofErr w:type="spellEnd"/>
    </w:p>
    <w:p w14:paraId="052B0571" w14:textId="3022942D" w:rsidR="001E736A" w:rsidRPr="001E736A" w:rsidRDefault="001E736A" w:rsidP="001E7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E736A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1E736A">
        <w:rPr>
          <w:rFonts w:ascii="Times New Roman" w:hAnsi="Times New Roman"/>
          <w:sz w:val="28"/>
          <w:szCs w:val="28"/>
        </w:rPr>
        <w:t>Н</w:t>
      </w:r>
      <w:proofErr w:type="spellEnd"/>
      <w:r w:rsidRPr="001E736A">
        <w:rPr>
          <w:rFonts w:ascii="Times New Roman" w:hAnsi="Times New Roman"/>
          <w:sz w:val="28"/>
          <w:szCs w:val="28"/>
        </w:rPr>
        <w:t xml:space="preserve"> Я</w:t>
      </w:r>
    </w:p>
    <w:p w14:paraId="5E7C75C6" w14:textId="77777777" w:rsidR="001E736A" w:rsidRPr="001E736A" w:rsidRDefault="001E736A" w:rsidP="001E7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BF0FD5" w14:textId="05F3A49B" w:rsidR="001E736A" w:rsidRPr="001E736A" w:rsidRDefault="001E736A" w:rsidP="001E736A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1E736A">
        <w:rPr>
          <w:rFonts w:ascii="Times New Roman" w:hAnsi="Times New Roman"/>
          <w:sz w:val="28"/>
          <w:szCs w:val="28"/>
          <w:lang w:eastAsia="uk-UA"/>
        </w:rPr>
        <w:t xml:space="preserve">Від 09 жовтня  2023 року             </w:t>
      </w:r>
      <w:r>
        <w:rPr>
          <w:rFonts w:ascii="Times New Roman" w:hAnsi="Times New Roman"/>
          <w:sz w:val="28"/>
          <w:szCs w:val="28"/>
          <w:lang w:eastAsia="uk-UA"/>
        </w:rPr>
        <w:t xml:space="preserve">     </w:t>
      </w:r>
      <w:r w:rsidRPr="001E736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E736A">
        <w:rPr>
          <w:rFonts w:ascii="Times New Roman" w:hAnsi="Times New Roman"/>
          <w:sz w:val="28"/>
          <w:szCs w:val="28"/>
          <w:lang w:eastAsia="uk-UA"/>
        </w:rPr>
        <w:t>м.Белз</w:t>
      </w:r>
      <w:proofErr w:type="spellEnd"/>
      <w:r w:rsidRPr="001E736A">
        <w:rPr>
          <w:rFonts w:ascii="Times New Roman" w:hAnsi="Times New Roman"/>
          <w:sz w:val="28"/>
          <w:szCs w:val="28"/>
          <w:lang w:eastAsia="uk-UA"/>
        </w:rPr>
        <w:tab/>
      </w:r>
      <w:r w:rsidRPr="001E736A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№ </w:t>
      </w:r>
      <w:r>
        <w:rPr>
          <w:rFonts w:ascii="Times New Roman" w:hAnsi="Times New Roman"/>
          <w:sz w:val="28"/>
          <w:szCs w:val="28"/>
          <w:lang w:eastAsia="uk-UA"/>
        </w:rPr>
        <w:t>1173</w:t>
      </w:r>
    </w:p>
    <w:p w14:paraId="0859A83A" w14:textId="62F32CC3" w:rsidR="00C74260" w:rsidRDefault="00C74260" w:rsidP="007F256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72977A08" w14:textId="77777777" w:rsidR="00C74260" w:rsidRDefault="00C74260" w:rsidP="00DB3D2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2F8DB719" w14:textId="77777777" w:rsidR="007A45D3" w:rsidRPr="00B4313D" w:rsidRDefault="007A45D3" w:rsidP="007F256A">
      <w:pPr>
        <w:spacing w:after="0"/>
        <w:rPr>
          <w:rFonts w:ascii="Times New Roman" w:hAnsi="Times New Roman"/>
          <w:b/>
          <w:sz w:val="28"/>
          <w:szCs w:val="28"/>
        </w:rPr>
      </w:pPr>
      <w:r w:rsidRPr="00B4313D">
        <w:rPr>
          <w:rFonts w:ascii="Times New Roman" w:hAnsi="Times New Roman"/>
          <w:b/>
          <w:sz w:val="28"/>
          <w:szCs w:val="28"/>
        </w:rPr>
        <w:t xml:space="preserve">Про  </w:t>
      </w:r>
      <w:r>
        <w:rPr>
          <w:rFonts w:ascii="Times New Roman" w:hAnsi="Times New Roman"/>
          <w:b/>
          <w:sz w:val="28"/>
          <w:szCs w:val="28"/>
        </w:rPr>
        <w:t xml:space="preserve">внесення змін до  </w:t>
      </w:r>
      <w:r w:rsidRPr="00B4313D">
        <w:rPr>
          <w:rFonts w:ascii="Times New Roman" w:hAnsi="Times New Roman"/>
          <w:b/>
          <w:sz w:val="28"/>
          <w:szCs w:val="28"/>
        </w:rPr>
        <w:t xml:space="preserve">Програми соціального </w:t>
      </w:r>
    </w:p>
    <w:p w14:paraId="6AB61677" w14:textId="77777777" w:rsidR="007A45D3" w:rsidRPr="00B4313D" w:rsidRDefault="007A45D3" w:rsidP="007F256A">
      <w:pPr>
        <w:spacing w:after="0"/>
        <w:rPr>
          <w:rFonts w:ascii="Times New Roman" w:hAnsi="Times New Roman"/>
          <w:b/>
          <w:sz w:val="28"/>
          <w:szCs w:val="28"/>
        </w:rPr>
      </w:pPr>
      <w:r w:rsidRPr="00B4313D">
        <w:rPr>
          <w:rFonts w:ascii="Times New Roman" w:hAnsi="Times New Roman"/>
          <w:b/>
          <w:sz w:val="28"/>
          <w:szCs w:val="28"/>
        </w:rPr>
        <w:t xml:space="preserve">захисту окремих категорій населення </w:t>
      </w:r>
    </w:p>
    <w:p w14:paraId="6688D202" w14:textId="77777777" w:rsidR="007A45D3" w:rsidRPr="00B4313D" w:rsidRDefault="007A45D3" w:rsidP="007F256A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B4313D">
        <w:rPr>
          <w:rFonts w:ascii="Times New Roman" w:hAnsi="Times New Roman"/>
          <w:b/>
          <w:sz w:val="28"/>
          <w:szCs w:val="28"/>
        </w:rPr>
        <w:t>Белзької</w:t>
      </w:r>
      <w:proofErr w:type="spellEnd"/>
      <w:r w:rsidRPr="00B431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іської територіальної громади на 2023 рік</w:t>
      </w:r>
      <w:r w:rsidRPr="00B4313D">
        <w:rPr>
          <w:rFonts w:ascii="Times New Roman" w:hAnsi="Times New Roman"/>
          <w:b/>
          <w:sz w:val="28"/>
          <w:szCs w:val="28"/>
        </w:rPr>
        <w:t xml:space="preserve"> </w:t>
      </w:r>
    </w:p>
    <w:p w14:paraId="29ED7D74" w14:textId="77777777" w:rsidR="007A45D3" w:rsidRPr="00B4313D" w:rsidRDefault="007A45D3" w:rsidP="007A45D3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14:paraId="16F2A61B" w14:textId="77777777" w:rsidR="007A45D3" w:rsidRPr="00B4313D" w:rsidRDefault="007A45D3" w:rsidP="007A45D3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</w:t>
      </w:r>
      <w:proofErr w:type="spellStart"/>
      <w:r w:rsidRPr="00B4313D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B4313D">
        <w:rPr>
          <w:rFonts w:ascii="Times New Roman" w:hAnsi="Times New Roman"/>
          <w:szCs w:val="28"/>
          <w:lang w:val="uk-UA"/>
        </w:rPr>
        <w:t xml:space="preserve"> міська рада Львівської області, -  </w:t>
      </w:r>
    </w:p>
    <w:p w14:paraId="75DB20EA" w14:textId="77777777" w:rsidR="007A45D3" w:rsidRPr="00B4313D" w:rsidRDefault="007A45D3" w:rsidP="007A45D3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14:paraId="728A994E" w14:textId="15479AC6" w:rsidR="007A45D3" w:rsidRPr="00B4313D" w:rsidRDefault="007A45D3" w:rsidP="00D07CE0">
      <w:pPr>
        <w:pStyle w:val="Iauiue"/>
        <w:tabs>
          <w:tab w:val="clear" w:pos="851"/>
        </w:tabs>
        <w:ind w:firstLine="540"/>
        <w:jc w:val="center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>ВИРІШИЛА:</w:t>
      </w:r>
    </w:p>
    <w:p w14:paraId="4A283F8B" w14:textId="77777777" w:rsidR="007A45D3" w:rsidRPr="00B4313D" w:rsidRDefault="007A45D3" w:rsidP="00D23DE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51A9B3B" w14:textId="105AE8B8" w:rsidR="007A45D3" w:rsidRPr="00D07CE0" w:rsidRDefault="007A45D3" w:rsidP="00D07CE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7CE0">
        <w:rPr>
          <w:rFonts w:ascii="Times New Roman" w:hAnsi="Times New Roman"/>
          <w:sz w:val="28"/>
          <w:szCs w:val="28"/>
        </w:rPr>
        <w:t>Внести</w:t>
      </w:r>
      <w:proofErr w:type="spellEnd"/>
      <w:r w:rsidRPr="00D07CE0">
        <w:rPr>
          <w:rFonts w:ascii="Times New Roman" w:hAnsi="Times New Roman"/>
          <w:sz w:val="28"/>
          <w:szCs w:val="28"/>
        </w:rPr>
        <w:t xml:space="preserve"> зміни в Програму соціального захисту окремих категорій населення </w:t>
      </w:r>
      <w:proofErr w:type="spellStart"/>
      <w:r w:rsidRPr="00D07CE0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D07CE0">
        <w:rPr>
          <w:rFonts w:ascii="Times New Roman" w:hAnsi="Times New Roman"/>
          <w:sz w:val="28"/>
          <w:szCs w:val="28"/>
        </w:rPr>
        <w:t xml:space="preserve"> міської територіальної громади на 2023рік, затверджен</w:t>
      </w:r>
      <w:r w:rsidR="007F256A" w:rsidRPr="00D07CE0">
        <w:rPr>
          <w:rFonts w:ascii="Times New Roman" w:hAnsi="Times New Roman"/>
          <w:sz w:val="28"/>
          <w:szCs w:val="28"/>
        </w:rPr>
        <w:t>у</w:t>
      </w:r>
      <w:r w:rsidRPr="00D07CE0">
        <w:rPr>
          <w:rFonts w:ascii="Times New Roman" w:hAnsi="Times New Roman"/>
          <w:sz w:val="28"/>
          <w:szCs w:val="28"/>
        </w:rPr>
        <w:t xml:space="preserve"> рішенням </w:t>
      </w:r>
      <w:proofErr w:type="spellStart"/>
      <w:r w:rsidRPr="00D07CE0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D07CE0">
        <w:rPr>
          <w:rFonts w:ascii="Times New Roman" w:hAnsi="Times New Roman"/>
          <w:sz w:val="28"/>
          <w:szCs w:val="28"/>
        </w:rPr>
        <w:t xml:space="preserve"> мі</w:t>
      </w:r>
      <w:r w:rsidRPr="00D07CE0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D07CE0">
        <w:rPr>
          <w:rFonts w:ascii="Times New Roman" w:hAnsi="Times New Roman"/>
          <w:sz w:val="28"/>
          <w:szCs w:val="28"/>
        </w:rPr>
        <w:t>ької</w:t>
      </w:r>
      <w:proofErr w:type="spellEnd"/>
      <w:r w:rsidRPr="00D07CE0">
        <w:rPr>
          <w:rFonts w:ascii="Times New Roman" w:hAnsi="Times New Roman"/>
          <w:sz w:val="28"/>
          <w:szCs w:val="28"/>
        </w:rPr>
        <w:t xml:space="preserve"> ради Львівської області №715 від 30 листопада 2022 року</w:t>
      </w:r>
      <w:r w:rsidR="00D07CE0" w:rsidRPr="00D07CE0">
        <w:rPr>
          <w:rFonts w:ascii="Times New Roman" w:hAnsi="Times New Roman"/>
          <w:sz w:val="28"/>
          <w:szCs w:val="28"/>
        </w:rPr>
        <w:t>, в</w:t>
      </w:r>
      <w:r w:rsidRPr="00D07CE0">
        <w:rPr>
          <w:rFonts w:ascii="Times New Roman" w:hAnsi="Times New Roman"/>
          <w:sz w:val="28"/>
          <w:szCs w:val="28"/>
        </w:rPr>
        <w:t xml:space="preserve">иклавши паспорт та додатки 1-3 </w:t>
      </w:r>
      <w:r w:rsidR="007F256A" w:rsidRPr="00D07CE0">
        <w:rPr>
          <w:rFonts w:ascii="Times New Roman" w:hAnsi="Times New Roman"/>
          <w:sz w:val="28"/>
          <w:szCs w:val="28"/>
        </w:rPr>
        <w:t xml:space="preserve">до Програми </w:t>
      </w:r>
      <w:r w:rsidRPr="00D07CE0">
        <w:rPr>
          <w:rFonts w:ascii="Times New Roman" w:hAnsi="Times New Roman"/>
          <w:sz w:val="28"/>
          <w:szCs w:val="28"/>
        </w:rPr>
        <w:t>в новій редакції, що додається.</w:t>
      </w:r>
    </w:p>
    <w:p w14:paraId="68C1D0D7" w14:textId="77777777" w:rsidR="007A45D3" w:rsidRPr="00B4313D" w:rsidRDefault="007A45D3" w:rsidP="007A45D3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14:paraId="6E75C0F6" w14:textId="786096ED" w:rsidR="007A45D3" w:rsidRPr="007F256A" w:rsidRDefault="007A45D3" w:rsidP="007F256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56A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депутатську комісію з питань регламенту, законності, соціального захисту та медицини.</w:t>
      </w:r>
    </w:p>
    <w:p w14:paraId="36789D0C" w14:textId="77777777" w:rsidR="007A45D3" w:rsidRPr="00B4313D" w:rsidRDefault="007A45D3" w:rsidP="007A45D3">
      <w:pPr>
        <w:rPr>
          <w:rFonts w:ascii="Times New Roman" w:hAnsi="Times New Roman"/>
          <w:b/>
          <w:i/>
          <w:sz w:val="28"/>
          <w:szCs w:val="28"/>
        </w:rPr>
      </w:pPr>
    </w:p>
    <w:p w14:paraId="4C2D9C9E" w14:textId="77777777" w:rsidR="007A45D3" w:rsidRPr="00B4313D" w:rsidRDefault="007A45D3" w:rsidP="007A45D3">
      <w:pPr>
        <w:rPr>
          <w:rFonts w:ascii="Times New Roman" w:hAnsi="Times New Roman"/>
          <w:b/>
          <w:i/>
          <w:sz w:val="28"/>
          <w:szCs w:val="28"/>
        </w:rPr>
      </w:pPr>
    </w:p>
    <w:p w14:paraId="0CDE2947" w14:textId="77777777" w:rsidR="007A45D3" w:rsidRPr="00C44AAA" w:rsidRDefault="007A45D3" w:rsidP="007A45D3">
      <w:pPr>
        <w:tabs>
          <w:tab w:val="left" w:pos="3282"/>
        </w:tabs>
        <w:jc w:val="center"/>
        <w:rPr>
          <w:rFonts w:ascii="Times New Roman" w:hAnsi="Times New Roman"/>
          <w:b/>
          <w:sz w:val="28"/>
          <w:szCs w:val="28"/>
        </w:rPr>
      </w:pPr>
      <w:r w:rsidRPr="00C44AAA">
        <w:rPr>
          <w:rFonts w:ascii="Times New Roman" w:hAnsi="Times New Roman"/>
          <w:b/>
          <w:sz w:val="28"/>
          <w:szCs w:val="28"/>
        </w:rPr>
        <w:t>Міський голова                                              Оксана БЕРЕЗА</w:t>
      </w:r>
    </w:p>
    <w:p w14:paraId="41E22E08" w14:textId="77777777" w:rsidR="007A45D3" w:rsidRPr="00B4313D" w:rsidRDefault="007A45D3" w:rsidP="007A45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49598BE0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0B57E57F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460BF9CD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547AFDF2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0D6D09E7" w14:textId="77777777" w:rsidR="00934BE5" w:rsidRPr="00B4313D" w:rsidRDefault="00934BE5" w:rsidP="007D4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39548F0E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7C00D942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479BBCA0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6EFE9005" w14:textId="77777777" w:rsidR="001E736A" w:rsidRDefault="001E736A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36E7F51F" w14:textId="77777777" w:rsidR="001E736A" w:rsidRDefault="001E736A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3CA02582" w14:textId="77777777" w:rsidR="00E50D5B" w:rsidRDefault="00E50D5B" w:rsidP="007D45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14:paraId="65776053" w14:textId="77777777" w:rsidR="00684A4D" w:rsidRPr="00B4313D" w:rsidRDefault="00684A4D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313D">
        <w:rPr>
          <w:rFonts w:ascii="Times New Roman" w:hAnsi="Times New Roman"/>
          <w:sz w:val="20"/>
          <w:szCs w:val="20"/>
        </w:rPr>
        <w:t xml:space="preserve">ДОДАТОК 1   </w:t>
      </w:r>
    </w:p>
    <w:p w14:paraId="2FB741F9" w14:textId="0F406510" w:rsidR="00684A4D" w:rsidRPr="00B4313D" w:rsidRDefault="007254D6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="0099131C" w:rsidRPr="00B4313D">
        <w:rPr>
          <w:rFonts w:ascii="Times New Roman" w:hAnsi="Times New Roman"/>
          <w:sz w:val="20"/>
          <w:szCs w:val="20"/>
        </w:rPr>
        <w:t>атверджено р</w:t>
      </w:r>
      <w:r w:rsidR="00C137B3">
        <w:rPr>
          <w:rFonts w:ascii="Times New Roman" w:hAnsi="Times New Roman"/>
          <w:sz w:val="20"/>
          <w:szCs w:val="20"/>
        </w:rPr>
        <w:t xml:space="preserve">ішенням </w:t>
      </w:r>
      <w:r w:rsidR="00684A4D" w:rsidRPr="00B4313D">
        <w:rPr>
          <w:rFonts w:ascii="Times New Roman" w:hAnsi="Times New Roman"/>
          <w:sz w:val="20"/>
          <w:szCs w:val="20"/>
        </w:rPr>
        <w:t xml:space="preserve"> </w:t>
      </w:r>
    </w:p>
    <w:p w14:paraId="246AB491" w14:textId="77777777" w:rsidR="00684A4D" w:rsidRPr="00B4313D" w:rsidRDefault="00684A4D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B4313D">
        <w:rPr>
          <w:rFonts w:ascii="Times New Roman" w:hAnsi="Times New Roman"/>
          <w:sz w:val="20"/>
          <w:szCs w:val="20"/>
        </w:rPr>
        <w:t>Белзької</w:t>
      </w:r>
      <w:proofErr w:type="spellEnd"/>
      <w:r w:rsidRPr="00B4313D">
        <w:rPr>
          <w:rFonts w:ascii="Times New Roman" w:hAnsi="Times New Roman"/>
          <w:sz w:val="20"/>
          <w:szCs w:val="20"/>
        </w:rPr>
        <w:t xml:space="preserve"> міської ради</w:t>
      </w:r>
      <w:r w:rsidR="008B5BDB">
        <w:rPr>
          <w:rFonts w:ascii="Times New Roman" w:hAnsi="Times New Roman"/>
          <w:sz w:val="20"/>
          <w:szCs w:val="20"/>
        </w:rPr>
        <w:t xml:space="preserve"> </w:t>
      </w:r>
      <w:r w:rsidR="0099131C" w:rsidRPr="00B4313D">
        <w:rPr>
          <w:rFonts w:ascii="Times New Roman" w:hAnsi="Times New Roman"/>
          <w:sz w:val="20"/>
          <w:szCs w:val="20"/>
        </w:rPr>
        <w:t>Львівської області</w:t>
      </w:r>
    </w:p>
    <w:p w14:paraId="2C9DE09D" w14:textId="01D3200E" w:rsidR="00684A4D" w:rsidRPr="00B4313D" w:rsidRDefault="00C44AAA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</w:t>
      </w:r>
      <w:r w:rsidR="001E736A">
        <w:rPr>
          <w:rFonts w:ascii="Times New Roman" w:hAnsi="Times New Roman"/>
          <w:sz w:val="20"/>
          <w:szCs w:val="20"/>
        </w:rPr>
        <w:t xml:space="preserve">1173 </w:t>
      </w:r>
      <w:r w:rsidR="007254D6">
        <w:rPr>
          <w:rFonts w:ascii="Times New Roman" w:hAnsi="Times New Roman"/>
          <w:sz w:val="20"/>
          <w:szCs w:val="20"/>
        </w:rPr>
        <w:t xml:space="preserve"> від</w:t>
      </w:r>
      <w:r w:rsidR="00D07CE0">
        <w:rPr>
          <w:rFonts w:ascii="Times New Roman" w:hAnsi="Times New Roman"/>
          <w:sz w:val="20"/>
          <w:szCs w:val="20"/>
        </w:rPr>
        <w:t xml:space="preserve">  </w:t>
      </w:r>
      <w:r w:rsidR="001E736A">
        <w:rPr>
          <w:rFonts w:ascii="Times New Roman" w:hAnsi="Times New Roman"/>
          <w:sz w:val="20"/>
          <w:szCs w:val="20"/>
        </w:rPr>
        <w:t>09.10</w:t>
      </w:r>
      <w:r w:rsidR="00D64F4D">
        <w:rPr>
          <w:rFonts w:ascii="Times New Roman" w:hAnsi="Times New Roman"/>
          <w:sz w:val="20"/>
          <w:szCs w:val="20"/>
        </w:rPr>
        <w:t>.2023</w:t>
      </w:r>
      <w:r w:rsidR="00DE320C" w:rsidRPr="00B4313D">
        <w:rPr>
          <w:rFonts w:ascii="Times New Roman" w:hAnsi="Times New Roman"/>
          <w:sz w:val="20"/>
          <w:szCs w:val="20"/>
        </w:rPr>
        <w:t>р.</w:t>
      </w:r>
    </w:p>
    <w:p w14:paraId="3FBEBAE1" w14:textId="77777777" w:rsidR="00F4073A" w:rsidRPr="00B4313D" w:rsidRDefault="00F4073A" w:rsidP="00684A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1843"/>
        <w:gridCol w:w="2409"/>
      </w:tblGrid>
      <w:tr w:rsidR="00B4313D" w:rsidRPr="00B4313D" w14:paraId="200DD1C4" w14:textId="77777777" w:rsidTr="00510F76">
        <w:trPr>
          <w:trHeight w:val="689"/>
        </w:trPr>
        <w:tc>
          <w:tcPr>
            <w:tcW w:w="534" w:type="dxa"/>
            <w:shd w:val="clear" w:color="auto" w:fill="auto"/>
            <w:vAlign w:val="center"/>
          </w:tcPr>
          <w:p w14:paraId="13142D65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1E4580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Перелік заходів згідно прогр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CEFC2" w14:textId="77777777" w:rsidR="00684A4D" w:rsidRPr="00B4313D" w:rsidRDefault="00C44AAA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а на 2023</w:t>
            </w:r>
            <w:r w:rsidR="00684A4D" w:rsidRPr="00B4313D">
              <w:rPr>
                <w:rFonts w:ascii="Times New Roman" w:hAnsi="Times New Roman"/>
                <w:b/>
                <w:sz w:val="20"/>
                <w:szCs w:val="20"/>
              </w:rPr>
              <w:t xml:space="preserve"> рік,</w:t>
            </w:r>
          </w:p>
          <w:p w14:paraId="6466980D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грн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E41BDD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13D">
              <w:rPr>
                <w:rFonts w:ascii="Times New Roman" w:hAnsi="Times New Roman"/>
                <w:b/>
                <w:sz w:val="20"/>
                <w:szCs w:val="20"/>
              </w:rPr>
              <w:t>Розмір допомоги  на одну особу, грн.</w:t>
            </w:r>
          </w:p>
        </w:tc>
      </w:tr>
      <w:tr w:rsidR="00B4313D" w:rsidRPr="00B4313D" w14:paraId="48D1EA58" w14:textId="77777777" w:rsidTr="00510F76">
        <w:trPr>
          <w:trHeight w:val="943"/>
        </w:trPr>
        <w:tc>
          <w:tcPr>
            <w:tcW w:w="534" w:type="dxa"/>
            <w:shd w:val="clear" w:color="auto" w:fill="auto"/>
          </w:tcPr>
          <w:p w14:paraId="4D3515EF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897417A" w14:textId="77777777" w:rsidR="00684A4D" w:rsidRPr="00D92644" w:rsidRDefault="00684A4D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Грошова </w:t>
            </w:r>
            <w:r w:rsidR="00CD565D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допомога  на часткове відшкоду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ання вартості житлово-комунальних послуг</w:t>
            </w:r>
            <w:r w:rsidR="00BC5092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79C05" w14:textId="77777777" w:rsidR="00684A4D" w:rsidRPr="00B4313D" w:rsidRDefault="00C44AAA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20239" w:rsidRPr="00B431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4A4D" w:rsidRPr="00B4313D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E93638" w14:textId="77777777" w:rsidR="00684A4D" w:rsidRPr="00B4313D" w:rsidRDefault="00CC3B9A" w:rsidP="00510F76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313D">
              <w:rPr>
                <w:rFonts w:ascii="Times New Roman" w:hAnsi="Times New Roman"/>
                <w:sz w:val="20"/>
                <w:szCs w:val="20"/>
              </w:rPr>
              <w:t xml:space="preserve">Згідно видатків на відшкодування витрат, </w:t>
            </w:r>
            <w:proofErr w:type="spellStart"/>
            <w:r w:rsidRPr="00B4313D">
              <w:rPr>
                <w:rFonts w:ascii="Times New Roman" w:hAnsi="Times New Roman"/>
                <w:sz w:val="20"/>
                <w:szCs w:val="20"/>
              </w:rPr>
              <w:t>пов</w:t>
            </w:r>
            <w:proofErr w:type="spellEnd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proofErr w:type="spellStart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>язаних</w:t>
            </w:r>
            <w:proofErr w:type="spellEnd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>наданням</w:t>
            </w:r>
            <w:proofErr w:type="spellEnd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313D">
              <w:rPr>
                <w:rFonts w:ascii="Times New Roman" w:hAnsi="Times New Roman"/>
                <w:sz w:val="20"/>
                <w:szCs w:val="20"/>
                <w:lang w:val="ru-RU"/>
              </w:rPr>
              <w:t>пільг</w:t>
            </w:r>
            <w:proofErr w:type="spellEnd"/>
          </w:p>
        </w:tc>
      </w:tr>
      <w:tr w:rsidR="00B4313D" w:rsidRPr="00B4313D" w14:paraId="6FC8B5D5" w14:textId="77777777" w:rsidTr="00510F76">
        <w:tc>
          <w:tcPr>
            <w:tcW w:w="534" w:type="dxa"/>
            <w:shd w:val="clear" w:color="auto" w:fill="auto"/>
          </w:tcPr>
          <w:p w14:paraId="3818104E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0E364E1D" w14:textId="77777777" w:rsidR="00684A4D" w:rsidRPr="00D92644" w:rsidRDefault="009E76E2" w:rsidP="002D379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разова г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рошова допомога членам родин військовослужбовців </w:t>
            </w:r>
            <w:r w:rsidR="00F553E0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–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учасників бойових</w:t>
            </w:r>
            <w:r w:rsidR="00190B26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/військових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дій</w:t>
            </w:r>
            <w:r w:rsidR="000E6F8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на території України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учасникам АТО,</w:t>
            </w:r>
            <w:r w:rsidR="005223A7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ОС,</w:t>
            </w:r>
            <w:r w:rsidR="00C2496E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що загинули під час несення військової служби.  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F76D7" w14:textId="3B28E418" w:rsidR="00684A4D" w:rsidRPr="00B4313D" w:rsidRDefault="00D07CE0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5EFACF" w14:textId="77777777" w:rsidR="00684A4D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B4313D" w:rsidRPr="00B4313D" w14:paraId="41E78D25" w14:textId="77777777" w:rsidTr="00510F76">
        <w:trPr>
          <w:trHeight w:val="1642"/>
        </w:trPr>
        <w:tc>
          <w:tcPr>
            <w:tcW w:w="534" w:type="dxa"/>
            <w:shd w:val="clear" w:color="auto" w:fill="auto"/>
          </w:tcPr>
          <w:p w14:paraId="01F4961B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1F2F48AD" w14:textId="1AF20FBE" w:rsidR="00684A4D" w:rsidRPr="00D92644" w:rsidRDefault="00181554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дання одноразової грошової допомоги особі, яка здійснила     поховання загиблого (померлого), учасника АТО (ООС), бійця-добровольця АТО, постраждалого учасника Революції Гідності, Захисника чи Захисниці України у період військової агресії Російської Федерації проти України (з 24.02.2022 року)</w:t>
            </w:r>
            <w:r w:rsidR="00402041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оплата ритуальних по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3D789" w14:textId="38A6D815" w:rsidR="00684A4D" w:rsidRPr="00B4313D" w:rsidRDefault="00AC7A42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708693" w14:textId="77777777" w:rsidR="00684A4D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B4313D" w:rsidRPr="00B4313D" w14:paraId="0B2831EB" w14:textId="77777777" w:rsidTr="00510F76">
        <w:trPr>
          <w:trHeight w:val="1229"/>
        </w:trPr>
        <w:tc>
          <w:tcPr>
            <w:tcW w:w="534" w:type="dxa"/>
            <w:shd w:val="clear" w:color="auto" w:fill="auto"/>
          </w:tcPr>
          <w:p w14:paraId="6B1E92D0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0EF3359E" w14:textId="77777777" w:rsidR="00684A4D" w:rsidRPr="00D92644" w:rsidRDefault="00684A4D" w:rsidP="002D3797">
            <w:pPr>
              <w:shd w:val="clear" w:color="auto" w:fill="FFFFFF"/>
              <w:spacing w:after="20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Одноразова грошова допомога громадянам у яких, відбулося різке погіршення стану </w:t>
            </w:r>
            <w:proofErr w:type="spellStart"/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доров</w:t>
            </w:r>
            <w:proofErr w:type="spellEnd"/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’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, що потребує значних фінансових витрат, особам,</w:t>
            </w:r>
            <w:r w:rsidRPr="00D92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кі  опинилися в безвихідному матеріальному становищі або екстремальних ситуаці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CB236" w14:textId="20068ADB" w:rsidR="00684A4D" w:rsidRPr="00B4313D" w:rsidRDefault="00DC2726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C7A4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2D83DB" w14:textId="77777777" w:rsidR="00684A4D" w:rsidRPr="00B4313D" w:rsidRDefault="008B5BDB" w:rsidP="008B5BDB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мір допомоги </w:t>
            </w:r>
            <w:r w:rsidRPr="008B5BDB">
              <w:rPr>
                <w:rFonts w:ascii="Times New Roman" w:hAnsi="Times New Roman"/>
                <w:sz w:val="20"/>
                <w:szCs w:val="20"/>
              </w:rPr>
              <w:t>встановлюється в залежності від матеріального стану та стану здоров’я громадян</w:t>
            </w:r>
          </w:p>
        </w:tc>
      </w:tr>
      <w:tr w:rsidR="00B4313D" w:rsidRPr="00B4313D" w14:paraId="11D6D605" w14:textId="77777777" w:rsidTr="00510F76">
        <w:trPr>
          <w:trHeight w:val="581"/>
        </w:trPr>
        <w:tc>
          <w:tcPr>
            <w:tcW w:w="534" w:type="dxa"/>
            <w:shd w:val="clear" w:color="auto" w:fill="auto"/>
          </w:tcPr>
          <w:p w14:paraId="200FB12E" w14:textId="77777777" w:rsidR="00684A4D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150CFD04" w14:textId="77777777" w:rsidR="00684A4D" w:rsidRPr="00D92644" w:rsidRDefault="00684A4D" w:rsidP="007077BF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Одноразова грошова допомога громадянам, які похоронили за власний кошт осіб деяких категорі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34AFC" w14:textId="77777777" w:rsidR="00684A4D" w:rsidRPr="00B4313D" w:rsidRDefault="00684A4D" w:rsidP="00AE6A0B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7078CB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13D" w:rsidRPr="00B4313D" w14:paraId="4D9CDB52" w14:textId="77777777" w:rsidTr="00510F76">
        <w:trPr>
          <w:trHeight w:val="477"/>
        </w:trPr>
        <w:tc>
          <w:tcPr>
            <w:tcW w:w="534" w:type="dxa"/>
            <w:shd w:val="clear" w:color="auto" w:fill="auto"/>
          </w:tcPr>
          <w:p w14:paraId="79DD4239" w14:textId="77777777" w:rsidR="007077BF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5</w:t>
            </w:r>
            <w:r w:rsidR="007077BF" w:rsidRPr="00D92644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14:paraId="38427EB1" w14:textId="77777777" w:rsidR="007077BF" w:rsidRPr="00D92644" w:rsidRDefault="007077BF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иноких громадя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31B0C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3197E5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B4313D" w:rsidRPr="00B4313D" w14:paraId="75E771BD" w14:textId="77777777" w:rsidTr="00510F76">
        <w:trPr>
          <w:trHeight w:val="414"/>
        </w:trPr>
        <w:tc>
          <w:tcPr>
            <w:tcW w:w="534" w:type="dxa"/>
            <w:shd w:val="clear" w:color="auto" w:fill="auto"/>
          </w:tcPr>
          <w:p w14:paraId="1596BC4C" w14:textId="77777777" w:rsidR="007077BF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5</w:t>
            </w:r>
            <w:r w:rsidR="007077BF" w:rsidRPr="00D92644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961" w:type="dxa"/>
            <w:shd w:val="clear" w:color="auto" w:fill="auto"/>
          </w:tcPr>
          <w:p w14:paraId="52C26B7A" w14:textId="77777777" w:rsidR="007077BF" w:rsidRPr="00D92644" w:rsidRDefault="007077BF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нутрішньо переміщених осіб (ВП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A2062F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D3EAE6" w14:textId="77777777" w:rsidR="007077BF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B4313D" w:rsidRPr="00B4313D" w14:paraId="467C7ED2" w14:textId="77777777" w:rsidTr="00510F76">
        <w:trPr>
          <w:trHeight w:val="1823"/>
        </w:trPr>
        <w:tc>
          <w:tcPr>
            <w:tcW w:w="534" w:type="dxa"/>
            <w:shd w:val="clear" w:color="auto" w:fill="auto"/>
          </w:tcPr>
          <w:p w14:paraId="4B0346FC" w14:textId="77777777" w:rsidR="003D6C84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57C71DF8" w14:textId="77777777" w:rsidR="003D6C84" w:rsidRPr="00D92644" w:rsidRDefault="003D6C84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 фінансування виплат особам, які надають соціальні послуги громадянам похилого віку, інвалідам, дітям-інвалідам, хворим, які не здатні до самообслуговування і потребують сторонньої допомоги</w:t>
            </w:r>
            <w:r w:rsidR="0012385C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;  забезпечення виплат компенсацій фізичним особам, </w:t>
            </w:r>
            <w:r w:rsidR="00BF1892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кі</w:t>
            </w:r>
            <w:r w:rsidR="0012385C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надають соціальні послуги з догляду на непрофесійній основ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58691" w14:textId="5BE05364" w:rsidR="003D6C84" w:rsidRPr="00B4313D" w:rsidRDefault="00DC2726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D6C84" w:rsidRPr="00B4313D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98297C" w14:textId="77777777" w:rsidR="003D6C84" w:rsidRPr="00B4313D" w:rsidRDefault="003D6C84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13D">
              <w:rPr>
                <w:rFonts w:ascii="Times New Roman" w:hAnsi="Times New Roman"/>
                <w:sz w:val="20"/>
                <w:szCs w:val="20"/>
              </w:rPr>
              <w:t>Згідно приз</w:t>
            </w:r>
            <w:r w:rsidR="00510F76">
              <w:rPr>
                <w:rFonts w:ascii="Times New Roman" w:hAnsi="Times New Roman"/>
                <w:sz w:val="20"/>
                <w:szCs w:val="20"/>
              </w:rPr>
              <w:t xml:space="preserve">начення Управління праці та соціального </w:t>
            </w:r>
            <w:r w:rsidRPr="00B4313D">
              <w:rPr>
                <w:rFonts w:ascii="Times New Roman" w:hAnsi="Times New Roman"/>
                <w:sz w:val="20"/>
                <w:szCs w:val="20"/>
              </w:rPr>
              <w:t>захисту населення</w:t>
            </w:r>
          </w:p>
        </w:tc>
      </w:tr>
      <w:tr w:rsidR="00B4313D" w:rsidRPr="00B4313D" w14:paraId="203E138D" w14:textId="77777777" w:rsidTr="00510F76">
        <w:trPr>
          <w:trHeight w:val="1045"/>
        </w:trPr>
        <w:tc>
          <w:tcPr>
            <w:tcW w:w="534" w:type="dxa"/>
            <w:shd w:val="clear" w:color="auto" w:fill="auto"/>
          </w:tcPr>
          <w:p w14:paraId="311A1309" w14:textId="77777777" w:rsidR="00153453" w:rsidRPr="00D92644" w:rsidRDefault="00052570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50590474" w14:textId="77777777" w:rsidR="000E4311" w:rsidRPr="00D92644" w:rsidRDefault="00153453" w:rsidP="002D3797">
            <w:pPr>
              <w:spacing w:after="200" w:line="240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разова грошова допомога військовослужбовцям, які отримали травму</w:t>
            </w:r>
            <w:r w:rsidR="000E4311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поранення, к</w:t>
            </w:r>
            <w:r w:rsidR="00E861D9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нтузію,</w:t>
            </w:r>
            <w:r w:rsidR="000E4311"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каліцтв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CBB39" w14:textId="0AEE766F" w:rsidR="00153453" w:rsidRPr="00B4313D" w:rsidRDefault="00DC2726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8B5BDB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772E75" w14:textId="77777777" w:rsidR="00153453" w:rsidRPr="00B4313D" w:rsidRDefault="008B5BDB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мір допомоги </w:t>
            </w:r>
            <w:r w:rsidRPr="008B5BDB">
              <w:rPr>
                <w:rFonts w:ascii="Times New Roman" w:hAnsi="Times New Roman"/>
                <w:sz w:val="20"/>
                <w:szCs w:val="20"/>
              </w:rPr>
              <w:t>встановлюється в залежності від матеріального стану та стану здоров’я громадян</w:t>
            </w:r>
          </w:p>
        </w:tc>
      </w:tr>
      <w:tr w:rsidR="008B5BDB" w:rsidRPr="00B4313D" w14:paraId="0DDAAABF" w14:textId="77777777" w:rsidTr="00510F76">
        <w:tc>
          <w:tcPr>
            <w:tcW w:w="534" w:type="dxa"/>
            <w:shd w:val="clear" w:color="auto" w:fill="auto"/>
          </w:tcPr>
          <w:p w14:paraId="0880D8ED" w14:textId="77777777" w:rsidR="008B5BDB" w:rsidRPr="00D92644" w:rsidRDefault="008B5BDB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520EA143" w14:textId="77777777" w:rsidR="008B5BDB" w:rsidRPr="00D92644" w:rsidRDefault="008B5BDB" w:rsidP="00C559E2">
            <w:pPr>
              <w:pStyle w:val="a3"/>
              <w:tabs>
                <w:tab w:val="num" w:pos="0"/>
              </w:tabs>
              <w:spacing w:before="0" w:beforeAutospacing="0" w:after="0" w:afterAutospacing="0"/>
              <w:ind w:firstLine="539"/>
              <w:jc w:val="both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D92644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 xml:space="preserve">Одноразова грошова допомога </w:t>
            </w:r>
            <w:r w:rsidR="00C559E2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 xml:space="preserve">дітям </w:t>
            </w:r>
            <w:r w:rsidRPr="00D92644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>військовослужбовців, які загинули під час участі в захисті Батьківщини/виконанням обов’язків військової служби/ проходженням військової служби або померли внаслідок поранення, контузії чи каліцтва, отриманих під час захисту Батьківщини/виконанням обов’язків військової служби/ проходженням військової служби</w:t>
            </w:r>
            <w:r w:rsidR="00C559E2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D64C7" w14:textId="0793CBA9" w:rsidR="008B5BDB" w:rsidRPr="00B4313D" w:rsidRDefault="00DC2726" w:rsidP="002D3797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10F76">
              <w:rPr>
                <w:rFonts w:ascii="Times New Roman" w:hAnsi="Times New Roman"/>
                <w:b/>
                <w:sz w:val="20"/>
                <w:szCs w:val="20"/>
              </w:rPr>
              <w:t>0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1FED2D" w14:textId="77777777" w:rsidR="008B5BDB" w:rsidRPr="00C559E2" w:rsidRDefault="00C559E2" w:rsidP="00C559E2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8B5BDB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59E2">
              <w:rPr>
                <w:rFonts w:ascii="Times New Roman" w:hAnsi="Times New Roman"/>
                <w:sz w:val="20"/>
                <w:szCs w:val="20"/>
              </w:rPr>
              <w:t>для кожної дитини</w:t>
            </w:r>
          </w:p>
        </w:tc>
      </w:tr>
      <w:tr w:rsidR="002D3797" w:rsidRPr="00B4313D" w14:paraId="1736C47E" w14:textId="77777777" w:rsidTr="00510F76">
        <w:trPr>
          <w:trHeight w:val="305"/>
        </w:trPr>
        <w:tc>
          <w:tcPr>
            <w:tcW w:w="534" w:type="dxa"/>
            <w:shd w:val="clear" w:color="auto" w:fill="auto"/>
          </w:tcPr>
          <w:p w14:paraId="18D51B3C" w14:textId="77777777" w:rsidR="00684A4D" w:rsidRPr="00B4313D" w:rsidRDefault="00684A4D" w:rsidP="002D3797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28288F7" w14:textId="77777777" w:rsidR="00684A4D" w:rsidRPr="00B4313D" w:rsidRDefault="003D6C84" w:rsidP="002D3797">
            <w:pPr>
              <w:spacing w:after="200" w:line="240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4313D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ВСЬОГО</w:t>
            </w:r>
          </w:p>
        </w:tc>
        <w:tc>
          <w:tcPr>
            <w:tcW w:w="1843" w:type="dxa"/>
            <w:shd w:val="clear" w:color="auto" w:fill="auto"/>
          </w:tcPr>
          <w:p w14:paraId="24CD401A" w14:textId="2C28CCA2" w:rsidR="00684A4D" w:rsidRPr="00B4313D" w:rsidRDefault="00AC7A42" w:rsidP="00C44AAA">
            <w:pPr>
              <w:spacing w:after="20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07CE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559E2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409" w:type="dxa"/>
            <w:shd w:val="clear" w:color="auto" w:fill="auto"/>
          </w:tcPr>
          <w:p w14:paraId="7120ED26" w14:textId="77777777" w:rsidR="00684A4D" w:rsidRPr="00B4313D" w:rsidRDefault="00684A4D" w:rsidP="002D3797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4A6EF6" w14:textId="1B817601" w:rsidR="007C528E" w:rsidRPr="00D92644" w:rsidRDefault="005D61FB" w:rsidP="001E736A">
      <w:pPr>
        <w:spacing w:after="200" w:line="276" w:lineRule="auto"/>
        <w:rPr>
          <w:rFonts w:ascii="Times New Roman" w:hAnsi="Times New Roman"/>
          <w:b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4"/>
          <w:szCs w:val="24"/>
        </w:rPr>
        <w:t xml:space="preserve">                    </w:t>
      </w:r>
      <w:r w:rsidR="00684A4D" w:rsidRPr="00D92644">
        <w:rPr>
          <w:rFonts w:ascii="Times New Roman" w:hAnsi="Times New Roman"/>
          <w:b/>
          <w:sz w:val="24"/>
          <w:szCs w:val="24"/>
        </w:rPr>
        <w:t xml:space="preserve">Міський голова                                 </w:t>
      </w:r>
      <w:r w:rsidR="0099131C" w:rsidRPr="00D92644">
        <w:rPr>
          <w:rFonts w:ascii="Times New Roman" w:hAnsi="Times New Roman"/>
          <w:b/>
          <w:sz w:val="24"/>
          <w:szCs w:val="24"/>
        </w:rPr>
        <w:t xml:space="preserve">                      Оксана БЕРЕЗА</w:t>
      </w:r>
    </w:p>
    <w:p w14:paraId="648F80FF" w14:textId="77777777" w:rsidR="00F9547A" w:rsidRPr="00B4313D" w:rsidRDefault="00F9547A" w:rsidP="00F9547A">
      <w:pPr>
        <w:shd w:val="clear" w:color="auto" w:fill="FFFFFF"/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lastRenderedPageBreak/>
        <w:t>Затверджено</w:t>
      </w:r>
    </w:p>
    <w:p w14:paraId="7054A83A" w14:textId="13BE13BB" w:rsidR="00190B26" w:rsidRPr="00B4313D" w:rsidRDefault="00190B26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р</w:t>
      </w:r>
      <w:r w:rsidR="00F9547A" w:rsidRPr="00B4313D">
        <w:rPr>
          <w:rFonts w:ascii="Times New Roman" w:hAnsi="Times New Roman"/>
          <w:sz w:val="20"/>
          <w:szCs w:val="20"/>
          <w:lang w:eastAsia="uk-UA"/>
        </w:rPr>
        <w:t>ішенням</w:t>
      </w:r>
      <w:r w:rsidR="00C137B3">
        <w:rPr>
          <w:rFonts w:ascii="Times New Roman" w:hAnsi="Times New Roman"/>
          <w:sz w:val="20"/>
          <w:szCs w:val="20"/>
          <w:lang w:eastAsia="uk-UA"/>
        </w:rPr>
        <w:t xml:space="preserve"> </w:t>
      </w:r>
    </w:p>
    <w:p w14:paraId="7AC6A0FE" w14:textId="77777777" w:rsidR="00F9547A" w:rsidRPr="00B4313D" w:rsidRDefault="00F9547A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proofErr w:type="spellStart"/>
      <w:r w:rsidRPr="00B4313D">
        <w:rPr>
          <w:rFonts w:ascii="Times New Roman" w:hAnsi="Times New Roman"/>
          <w:sz w:val="20"/>
          <w:szCs w:val="20"/>
          <w:lang w:eastAsia="uk-UA"/>
        </w:rPr>
        <w:t>Белзької</w:t>
      </w:r>
      <w:proofErr w:type="spellEnd"/>
      <w:r w:rsidRPr="00B4313D">
        <w:rPr>
          <w:rFonts w:ascii="Times New Roman" w:hAnsi="Times New Roman"/>
          <w:sz w:val="20"/>
          <w:szCs w:val="20"/>
          <w:lang w:eastAsia="uk-UA"/>
        </w:rPr>
        <w:t xml:space="preserve"> міської ради </w:t>
      </w:r>
    </w:p>
    <w:p w14:paraId="311B2E14" w14:textId="77777777" w:rsidR="00F9547A" w:rsidRPr="00B4313D" w:rsidRDefault="00F9547A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Львівської області</w:t>
      </w:r>
    </w:p>
    <w:p w14:paraId="7AC38E34" w14:textId="490CF55A" w:rsidR="00F9547A" w:rsidRPr="00B4313D" w:rsidRDefault="00A97F11" w:rsidP="00F9547A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textAlignment w:val="baseline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 xml:space="preserve">№ </w:t>
      </w:r>
      <w:r w:rsidR="001E736A">
        <w:rPr>
          <w:rFonts w:ascii="Times New Roman" w:hAnsi="Times New Roman"/>
          <w:sz w:val="20"/>
          <w:szCs w:val="20"/>
          <w:lang w:eastAsia="uk-UA"/>
        </w:rPr>
        <w:t xml:space="preserve">1173 </w:t>
      </w:r>
      <w:r w:rsidR="007254D6">
        <w:rPr>
          <w:rFonts w:ascii="Times New Roman" w:hAnsi="Times New Roman"/>
          <w:sz w:val="20"/>
          <w:szCs w:val="20"/>
          <w:lang w:eastAsia="uk-UA"/>
        </w:rPr>
        <w:t xml:space="preserve"> від</w:t>
      </w:r>
      <w:r w:rsidR="00D64F4D">
        <w:rPr>
          <w:rFonts w:ascii="Times New Roman" w:hAnsi="Times New Roman"/>
          <w:sz w:val="20"/>
          <w:szCs w:val="20"/>
          <w:lang w:eastAsia="uk-UA"/>
        </w:rPr>
        <w:t xml:space="preserve"> </w:t>
      </w:r>
      <w:r w:rsidR="001E736A">
        <w:rPr>
          <w:rFonts w:ascii="Times New Roman" w:hAnsi="Times New Roman"/>
          <w:sz w:val="20"/>
          <w:szCs w:val="20"/>
          <w:lang w:eastAsia="uk-UA"/>
        </w:rPr>
        <w:t>09.10.</w:t>
      </w:r>
      <w:r w:rsidR="00D64F4D">
        <w:rPr>
          <w:rFonts w:ascii="Times New Roman" w:hAnsi="Times New Roman"/>
          <w:sz w:val="20"/>
          <w:szCs w:val="20"/>
          <w:lang w:eastAsia="uk-UA"/>
        </w:rPr>
        <w:t>2023р.</w:t>
      </w:r>
      <w:r w:rsidR="00402041">
        <w:rPr>
          <w:rFonts w:ascii="Times New Roman" w:hAnsi="Times New Roman"/>
          <w:sz w:val="20"/>
          <w:szCs w:val="20"/>
          <w:lang w:eastAsia="uk-UA"/>
        </w:rPr>
        <w:t xml:space="preserve"> </w:t>
      </w:r>
    </w:p>
    <w:p w14:paraId="3ADEE189" w14:textId="77777777" w:rsidR="00F9547A" w:rsidRPr="00B4313D" w:rsidRDefault="00F9547A" w:rsidP="00F9547A">
      <w:pPr>
        <w:spacing w:line="216" w:lineRule="auto"/>
        <w:jc w:val="center"/>
        <w:rPr>
          <w:rFonts w:ascii="Times New Roman" w:hAnsi="Times New Roman"/>
          <w:b/>
          <w:sz w:val="30"/>
        </w:rPr>
      </w:pPr>
      <w:r w:rsidRPr="00B4313D">
        <w:rPr>
          <w:rFonts w:ascii="Times New Roman" w:hAnsi="Times New Roman"/>
          <w:b/>
          <w:sz w:val="36"/>
        </w:rPr>
        <w:t>Паспорт програми</w:t>
      </w:r>
      <w:r w:rsidRPr="00B4313D">
        <w:rPr>
          <w:rFonts w:ascii="Times New Roman" w:hAnsi="Times New Roman"/>
          <w:b/>
        </w:rPr>
        <w:br/>
      </w:r>
      <w:r w:rsidRPr="00B4313D">
        <w:rPr>
          <w:rFonts w:ascii="Times New Roman" w:hAnsi="Times New Roman"/>
          <w:b/>
          <w:sz w:val="30"/>
        </w:rPr>
        <w:t>(загальна характеристика програми)</w:t>
      </w:r>
    </w:p>
    <w:p w14:paraId="137F1C70" w14:textId="77777777" w:rsidR="00733E58" w:rsidRDefault="00A12FDD" w:rsidP="00A12FDD">
      <w:pPr>
        <w:widowControl w:val="0"/>
        <w:suppressAutoHyphens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B4313D">
        <w:rPr>
          <w:rFonts w:ascii="Times New Roman" w:hAnsi="Times New Roman"/>
          <w:b/>
          <w:sz w:val="28"/>
          <w:szCs w:val="28"/>
        </w:rPr>
        <w:t xml:space="preserve">Програма соціального захисту окремих категорій населення  </w:t>
      </w:r>
      <w:proofErr w:type="spellStart"/>
      <w:r w:rsidRPr="00B4313D">
        <w:rPr>
          <w:rFonts w:ascii="Times New Roman" w:hAnsi="Times New Roman"/>
          <w:b/>
          <w:sz w:val="28"/>
          <w:szCs w:val="28"/>
        </w:rPr>
        <w:t>Белзької</w:t>
      </w:r>
      <w:proofErr w:type="spellEnd"/>
      <w:r w:rsidR="00052570">
        <w:rPr>
          <w:rFonts w:ascii="Times New Roman" w:hAnsi="Times New Roman"/>
          <w:b/>
          <w:sz w:val="28"/>
          <w:szCs w:val="28"/>
        </w:rPr>
        <w:t xml:space="preserve">  міської територіальної громади </w:t>
      </w:r>
      <w:r w:rsidR="00C44AAA">
        <w:rPr>
          <w:rFonts w:ascii="Times New Roman" w:hAnsi="Times New Roman"/>
          <w:b/>
          <w:sz w:val="28"/>
          <w:szCs w:val="28"/>
        </w:rPr>
        <w:t xml:space="preserve"> на 2023</w:t>
      </w:r>
      <w:r w:rsidR="00733E58">
        <w:rPr>
          <w:rFonts w:ascii="Times New Roman" w:hAnsi="Times New Roman"/>
          <w:b/>
          <w:sz w:val="28"/>
          <w:szCs w:val="28"/>
        </w:rPr>
        <w:t xml:space="preserve"> рік  </w:t>
      </w:r>
    </w:p>
    <w:p w14:paraId="675FCC34" w14:textId="606EE68A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ніціатор розроблення програми</w:t>
      </w:r>
      <w:r w:rsidRPr="00B4313D">
        <w:rPr>
          <w:rFonts w:ascii="Times New Roman" w:hAnsi="Times New Roman"/>
          <w:sz w:val="28"/>
          <w:szCs w:val="28"/>
        </w:rPr>
        <w:t xml:space="preserve">:  Виконавчий комітет </w:t>
      </w:r>
      <w:proofErr w:type="spellStart"/>
      <w:r w:rsidRPr="00B4313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B4313D">
        <w:rPr>
          <w:rFonts w:ascii="Times New Roman" w:hAnsi="Times New Roman"/>
          <w:sz w:val="28"/>
          <w:szCs w:val="28"/>
        </w:rPr>
        <w:t xml:space="preserve"> міської ради Львівської області</w:t>
      </w:r>
    </w:p>
    <w:p w14:paraId="6129E2AC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Розробник програми: </w:t>
      </w:r>
      <w:r>
        <w:rPr>
          <w:rFonts w:ascii="Times New Roman" w:hAnsi="Times New Roman"/>
          <w:sz w:val="28"/>
          <w:szCs w:val="28"/>
        </w:rPr>
        <w:t>В</w:t>
      </w:r>
      <w:r w:rsidRPr="00B4313D">
        <w:rPr>
          <w:rFonts w:ascii="Times New Roman" w:hAnsi="Times New Roman"/>
          <w:sz w:val="28"/>
          <w:szCs w:val="28"/>
        </w:rPr>
        <w:t xml:space="preserve">ідділ соціального захисту населення </w:t>
      </w:r>
      <w:r>
        <w:rPr>
          <w:rFonts w:ascii="Times New Roman" w:hAnsi="Times New Roman"/>
          <w:sz w:val="28"/>
          <w:szCs w:val="28"/>
        </w:rPr>
        <w:t xml:space="preserve">виконавчого комітету </w:t>
      </w:r>
      <w:proofErr w:type="spellStart"/>
      <w:r w:rsidRPr="00B4313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B4313D">
        <w:rPr>
          <w:rFonts w:ascii="Times New Roman" w:hAnsi="Times New Roman"/>
          <w:sz w:val="28"/>
          <w:szCs w:val="28"/>
        </w:rPr>
        <w:t xml:space="preserve"> міської ради Львівської області</w:t>
      </w:r>
    </w:p>
    <w:p w14:paraId="1EE9BD06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313D">
        <w:rPr>
          <w:rFonts w:ascii="Times New Roman" w:hAnsi="Times New Roman"/>
          <w:sz w:val="28"/>
          <w:szCs w:val="28"/>
        </w:rPr>
        <w:t>Співрозробники</w:t>
      </w:r>
      <w:proofErr w:type="spellEnd"/>
      <w:r w:rsidRPr="00B4313D">
        <w:rPr>
          <w:rFonts w:ascii="Times New Roman" w:hAnsi="Times New Roman"/>
          <w:sz w:val="28"/>
          <w:szCs w:val="28"/>
        </w:rPr>
        <w:t xml:space="preserve"> програми: </w:t>
      </w:r>
    </w:p>
    <w:p w14:paraId="08054F2C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Відповідальний виконавець програми: Виконавчий комітет </w:t>
      </w:r>
      <w:proofErr w:type="spellStart"/>
      <w:r w:rsidRPr="00B4313D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B4313D">
        <w:rPr>
          <w:rFonts w:ascii="Times New Roman" w:hAnsi="Times New Roman"/>
          <w:sz w:val="28"/>
          <w:szCs w:val="28"/>
        </w:rPr>
        <w:t xml:space="preserve"> міської ради Львівської області</w:t>
      </w:r>
    </w:p>
    <w:p w14:paraId="4EBB031B" w14:textId="77777777" w:rsidR="00402041" w:rsidRPr="00B4313D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Учасники програми:  </w:t>
      </w:r>
    </w:p>
    <w:p w14:paraId="7772FE85" w14:textId="77777777" w:rsidR="00402041" w:rsidRDefault="00402041" w:rsidP="0040204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ін реалізації програми 2023</w:t>
      </w:r>
      <w:r w:rsidRPr="00B4313D">
        <w:rPr>
          <w:rFonts w:ascii="Times New Roman" w:hAnsi="Times New Roman"/>
          <w:sz w:val="28"/>
          <w:szCs w:val="28"/>
        </w:rPr>
        <w:t>рр</w:t>
      </w:r>
    </w:p>
    <w:p w14:paraId="119B1ABF" w14:textId="77777777" w:rsidR="00402041" w:rsidRPr="00B4313D" w:rsidRDefault="00402041" w:rsidP="00402041">
      <w:pPr>
        <w:widowControl w:val="0"/>
        <w:suppressAutoHyphens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14:paraId="1F2ABD37" w14:textId="77777777" w:rsidR="00F9547A" w:rsidRPr="00B4313D" w:rsidRDefault="00F9547A" w:rsidP="00F9547A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>Етапи виконання програми</w:t>
      </w:r>
    </w:p>
    <w:p w14:paraId="45A99762" w14:textId="77777777" w:rsidR="00F9547A" w:rsidRPr="00B4313D" w:rsidRDefault="00F9547A" w:rsidP="00F9547A">
      <w:pPr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                       (для довгострокових програм)</w:t>
      </w:r>
    </w:p>
    <w:p w14:paraId="7603A275" w14:textId="74BE155F" w:rsidR="00402041" w:rsidRPr="00402041" w:rsidRDefault="00402041" w:rsidP="00402041">
      <w:pPr>
        <w:pStyle w:val="a6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041">
        <w:rPr>
          <w:rFonts w:ascii="Times New Roman" w:hAnsi="Times New Roman"/>
          <w:sz w:val="28"/>
          <w:szCs w:val="28"/>
        </w:rPr>
        <w:t xml:space="preserve">Загальний обсяг фінансових ресурсів, необхідних для реалізації програми, грн, всього </w:t>
      </w:r>
      <w:r w:rsidR="00AC7A42">
        <w:rPr>
          <w:rFonts w:ascii="Times New Roman" w:hAnsi="Times New Roman"/>
          <w:sz w:val="28"/>
          <w:szCs w:val="28"/>
        </w:rPr>
        <w:t>7</w:t>
      </w:r>
      <w:r w:rsidR="00D07CE0">
        <w:rPr>
          <w:rFonts w:ascii="Times New Roman" w:hAnsi="Times New Roman"/>
          <w:sz w:val="28"/>
          <w:szCs w:val="28"/>
        </w:rPr>
        <w:t>8</w:t>
      </w:r>
      <w:r w:rsidRPr="00402041">
        <w:rPr>
          <w:rFonts w:ascii="Times New Roman" w:hAnsi="Times New Roman"/>
          <w:sz w:val="28"/>
          <w:szCs w:val="28"/>
        </w:rPr>
        <w:t>1 000</w:t>
      </w:r>
    </w:p>
    <w:p w14:paraId="047C62B6" w14:textId="77777777" w:rsidR="00402041" w:rsidRPr="00B4313D" w:rsidRDefault="00402041" w:rsidP="00402041">
      <w:pPr>
        <w:ind w:left="927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>у тому числі:</w:t>
      </w:r>
    </w:p>
    <w:p w14:paraId="32E38B80" w14:textId="28D705AD" w:rsidR="00402041" w:rsidRPr="00B4313D" w:rsidRDefault="00402041" w:rsidP="00402041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Коштів місцевого бюджету      </w:t>
      </w:r>
      <w:r w:rsidR="00AC7A42">
        <w:rPr>
          <w:rFonts w:ascii="Times New Roman" w:hAnsi="Times New Roman"/>
          <w:sz w:val="28"/>
          <w:szCs w:val="28"/>
        </w:rPr>
        <w:t>7</w:t>
      </w:r>
      <w:r w:rsidR="00D07CE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1 000 </w:t>
      </w:r>
      <w:r w:rsidRPr="00B4313D">
        <w:rPr>
          <w:rFonts w:ascii="Times New Roman" w:hAnsi="Times New Roman"/>
          <w:sz w:val="28"/>
          <w:szCs w:val="28"/>
        </w:rPr>
        <w:t>грн</w:t>
      </w:r>
    </w:p>
    <w:p w14:paraId="5E6B8DDB" w14:textId="77777777" w:rsidR="00402041" w:rsidRPr="00B4313D" w:rsidRDefault="00402041" w:rsidP="00402041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3D">
        <w:rPr>
          <w:rFonts w:ascii="Times New Roman" w:hAnsi="Times New Roman"/>
          <w:sz w:val="28"/>
          <w:szCs w:val="28"/>
        </w:rPr>
        <w:t xml:space="preserve">Коштів інших джерел (вказати) </w:t>
      </w:r>
    </w:p>
    <w:p w14:paraId="6FA719F0" w14:textId="77777777" w:rsidR="00402041" w:rsidRDefault="00402041" w:rsidP="00402041">
      <w:pPr>
        <w:pStyle w:val="a6"/>
        <w:ind w:left="0"/>
        <w:rPr>
          <w:rFonts w:ascii="Times New Roman" w:hAnsi="Times New Roman"/>
          <w:b/>
          <w:sz w:val="28"/>
          <w:szCs w:val="28"/>
        </w:rPr>
      </w:pPr>
    </w:p>
    <w:p w14:paraId="63AEFC29" w14:textId="77777777" w:rsidR="00402041" w:rsidRPr="005E4274" w:rsidRDefault="00402041" w:rsidP="00402041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 w:rsidRPr="005E4274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hAnsi="Times New Roman"/>
          <w:b/>
          <w:sz w:val="28"/>
          <w:szCs w:val="28"/>
        </w:rPr>
        <w:tab/>
      </w:r>
      <w:r w:rsidRPr="005E4274">
        <w:rPr>
          <w:rFonts w:ascii="Times New Roman" w:hAnsi="Times New Roman"/>
          <w:b/>
          <w:sz w:val="28"/>
          <w:szCs w:val="28"/>
        </w:rPr>
        <w:tab/>
      </w:r>
    </w:p>
    <w:p w14:paraId="4B0C9992" w14:textId="77777777" w:rsidR="00402041" w:rsidRPr="005E4274" w:rsidRDefault="00402041" w:rsidP="0040204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3D6C465D" w14:textId="77777777" w:rsidR="00402041" w:rsidRPr="005E4274" w:rsidRDefault="00402041" w:rsidP="00402041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14:paraId="7DD42CD5" w14:textId="77777777" w:rsidR="00402041" w:rsidRDefault="00402041" w:rsidP="00402041">
      <w:pPr>
        <w:pStyle w:val="a6"/>
        <w:ind w:left="0" w:right="1134"/>
        <w:rPr>
          <w:rFonts w:ascii="Times New Roman" w:hAnsi="Times New Roman"/>
          <w:b/>
          <w:sz w:val="28"/>
          <w:szCs w:val="28"/>
        </w:rPr>
      </w:pPr>
    </w:p>
    <w:p w14:paraId="4FC8D96B" w14:textId="77777777" w:rsidR="00402041" w:rsidRPr="005E4274" w:rsidRDefault="00402041" w:rsidP="00402041">
      <w:pPr>
        <w:pStyle w:val="a6"/>
        <w:ind w:left="0" w:right="1134"/>
        <w:rPr>
          <w:rFonts w:ascii="Times New Roman" w:hAnsi="Times New Roman"/>
          <w:b/>
          <w:sz w:val="28"/>
          <w:szCs w:val="28"/>
        </w:rPr>
      </w:pPr>
      <w:r w:rsidRPr="005E4274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14:paraId="6749C93E" w14:textId="77777777" w:rsidR="00402041" w:rsidRPr="005E4274" w:rsidRDefault="00402041" w:rsidP="00402041">
      <w:pPr>
        <w:pStyle w:val="a6"/>
        <w:ind w:left="0" w:right="1134"/>
        <w:rPr>
          <w:rFonts w:ascii="Times New Roman" w:hAnsi="Times New Roman"/>
          <w:sz w:val="28"/>
          <w:szCs w:val="28"/>
        </w:rPr>
      </w:pPr>
      <w:r w:rsidRPr="005E4274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14BA3488" w14:textId="77777777" w:rsidR="00402041" w:rsidRPr="001B3088" w:rsidRDefault="00402041" w:rsidP="00402041">
      <w:pPr>
        <w:pStyle w:val="ac"/>
        <w:tabs>
          <w:tab w:val="clear" w:pos="4320"/>
          <w:tab w:val="clear" w:pos="8640"/>
        </w:tabs>
        <w:ind w:right="1134"/>
        <w:rPr>
          <w:b/>
          <w:noProof w:val="0"/>
        </w:rPr>
      </w:pPr>
      <w:r w:rsidRPr="005E4274">
        <w:rPr>
          <w:rFonts w:eastAsia="Calibri"/>
          <w:sz w:val="28"/>
          <w:szCs w:val="28"/>
        </w:rPr>
        <w:t xml:space="preserve"> Міський голова                                                            </w:t>
      </w:r>
      <w:r w:rsidRPr="007F3C84">
        <w:rPr>
          <w:rFonts w:eastAsia="Calibri"/>
          <w:sz w:val="28"/>
          <w:szCs w:val="28"/>
        </w:rPr>
        <w:t>Оксана БЕРЕЗА</w:t>
      </w:r>
    </w:p>
    <w:p w14:paraId="5F90C4C5" w14:textId="77777777" w:rsidR="00F9547A" w:rsidRPr="00B4313D" w:rsidRDefault="00F9547A" w:rsidP="00B93A9C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sz w:val="20"/>
          <w:szCs w:val="20"/>
          <w:lang w:eastAsia="uk-UA"/>
        </w:rPr>
      </w:pPr>
    </w:p>
    <w:p w14:paraId="4FD9B619" w14:textId="77777777" w:rsidR="00B14575" w:rsidRPr="00B4313D" w:rsidRDefault="00B14575" w:rsidP="00A94D46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sz w:val="20"/>
          <w:szCs w:val="20"/>
          <w:lang w:eastAsia="uk-UA"/>
        </w:rPr>
      </w:pPr>
    </w:p>
    <w:p w14:paraId="6E2BB293" w14:textId="77777777" w:rsidR="009F1B65" w:rsidRPr="00B4313D" w:rsidRDefault="009F1B65">
      <w:pPr>
        <w:rPr>
          <w:rFonts w:ascii="Times New Roman" w:hAnsi="Times New Roman"/>
          <w:sz w:val="20"/>
          <w:szCs w:val="20"/>
        </w:rPr>
        <w:sectPr w:rsidR="009F1B65" w:rsidRPr="00B4313D" w:rsidSect="006814D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A5B8756" w14:textId="77777777" w:rsidR="00402041" w:rsidRPr="00B4313D" w:rsidRDefault="00402041" w:rsidP="00402041">
      <w:pPr>
        <w:shd w:val="clear" w:color="auto" w:fill="FFFFFF"/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lastRenderedPageBreak/>
        <w:t>Затверджено</w:t>
      </w:r>
    </w:p>
    <w:p w14:paraId="2463F929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 xml:space="preserve">рішенням </w:t>
      </w:r>
      <w:proofErr w:type="spellStart"/>
      <w:r w:rsidRPr="00B4313D">
        <w:rPr>
          <w:rFonts w:ascii="Times New Roman" w:hAnsi="Times New Roman"/>
          <w:sz w:val="20"/>
          <w:szCs w:val="20"/>
          <w:lang w:eastAsia="uk-UA"/>
        </w:rPr>
        <w:t>Белзької</w:t>
      </w:r>
      <w:proofErr w:type="spellEnd"/>
      <w:r w:rsidRPr="00B4313D">
        <w:rPr>
          <w:rFonts w:ascii="Times New Roman" w:hAnsi="Times New Roman"/>
          <w:sz w:val="20"/>
          <w:szCs w:val="20"/>
          <w:lang w:eastAsia="uk-UA"/>
        </w:rPr>
        <w:t xml:space="preserve"> міської ради </w:t>
      </w:r>
    </w:p>
    <w:p w14:paraId="2A5A6A98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Львівської області</w:t>
      </w:r>
    </w:p>
    <w:p w14:paraId="69B814BF" w14:textId="4556247A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 xml:space="preserve">       </w:t>
      </w:r>
      <w:r>
        <w:rPr>
          <w:rFonts w:ascii="Times New Roman" w:hAnsi="Times New Roman"/>
          <w:sz w:val="20"/>
          <w:szCs w:val="20"/>
          <w:lang w:eastAsia="uk-UA"/>
        </w:rPr>
        <w:t xml:space="preserve">№ </w:t>
      </w:r>
      <w:r w:rsidR="001E736A">
        <w:rPr>
          <w:rFonts w:ascii="Times New Roman" w:hAnsi="Times New Roman"/>
          <w:sz w:val="20"/>
          <w:szCs w:val="20"/>
          <w:lang w:eastAsia="uk-UA"/>
        </w:rPr>
        <w:t xml:space="preserve">1173 </w:t>
      </w:r>
      <w:r>
        <w:rPr>
          <w:rFonts w:ascii="Times New Roman" w:hAnsi="Times New Roman"/>
          <w:sz w:val="20"/>
          <w:szCs w:val="20"/>
          <w:lang w:eastAsia="uk-UA"/>
        </w:rPr>
        <w:t>від</w:t>
      </w:r>
      <w:r w:rsidR="001E736A">
        <w:rPr>
          <w:rFonts w:ascii="Times New Roman" w:hAnsi="Times New Roman"/>
          <w:sz w:val="20"/>
          <w:szCs w:val="20"/>
          <w:lang w:eastAsia="uk-UA"/>
        </w:rPr>
        <w:t xml:space="preserve"> 09.10</w:t>
      </w:r>
      <w:r w:rsidR="00D64F4D">
        <w:rPr>
          <w:rFonts w:ascii="Times New Roman" w:hAnsi="Times New Roman"/>
          <w:sz w:val="20"/>
          <w:szCs w:val="20"/>
          <w:lang w:eastAsia="uk-UA"/>
        </w:rPr>
        <w:t>.</w:t>
      </w:r>
      <w:r w:rsidRPr="00B4313D">
        <w:rPr>
          <w:rFonts w:ascii="Times New Roman" w:hAnsi="Times New Roman"/>
          <w:sz w:val="20"/>
          <w:szCs w:val="20"/>
          <w:lang w:eastAsia="uk-UA"/>
        </w:rPr>
        <w:t>202</w:t>
      </w:r>
      <w:r>
        <w:rPr>
          <w:rFonts w:ascii="Times New Roman" w:hAnsi="Times New Roman"/>
          <w:sz w:val="20"/>
          <w:szCs w:val="20"/>
          <w:lang w:eastAsia="uk-UA"/>
        </w:rPr>
        <w:t>3</w:t>
      </w:r>
      <w:r w:rsidRPr="00B4313D">
        <w:rPr>
          <w:rFonts w:ascii="Times New Roman" w:hAnsi="Times New Roman"/>
          <w:sz w:val="20"/>
          <w:szCs w:val="20"/>
          <w:lang w:eastAsia="uk-UA"/>
        </w:rPr>
        <w:t>р.</w:t>
      </w:r>
    </w:p>
    <w:p w14:paraId="5600C0D2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22588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ок 2 </w:t>
      </w:r>
    </w:p>
    <w:p w14:paraId="6596CC2A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рограми соціального </w:t>
      </w:r>
    </w:p>
    <w:p w14:paraId="6523478A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захисту окремих категорій населення </w:t>
      </w:r>
    </w:p>
    <w:p w14:paraId="157C62A3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>Белзької</w:t>
      </w:r>
      <w:proofErr w:type="spellEnd"/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іської територіальної громади на 2023</w:t>
      </w:r>
      <w:r w:rsidRPr="00B4313D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к.</w:t>
      </w:r>
      <w:r w:rsidRPr="00B431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</w:p>
    <w:p w14:paraId="5FE0B119" w14:textId="77777777" w:rsidR="00402041" w:rsidRPr="00B4313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49F6FA87" w14:textId="77777777" w:rsidR="00402041" w:rsidRPr="00B4313D" w:rsidRDefault="00402041" w:rsidP="004020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B4313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есурсне</w:t>
      </w:r>
      <w:proofErr w:type="spellEnd"/>
      <w:r w:rsidRPr="00B4313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4313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безпече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цев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цільов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грами</w:t>
      </w:r>
      <w:proofErr w:type="spellEnd"/>
    </w:p>
    <w:p w14:paraId="22F5DCD8" w14:textId="77777777" w:rsidR="00402041" w:rsidRDefault="00402041" w:rsidP="00402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рограма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 xml:space="preserve"> соціального захисту окремих категорій населення  </w:t>
      </w:r>
      <w:proofErr w:type="spellStart"/>
      <w:r w:rsidRPr="00B4313D">
        <w:rPr>
          <w:rFonts w:ascii="Times New Roman" w:hAnsi="Times New Roman"/>
          <w:b/>
          <w:sz w:val="28"/>
          <w:szCs w:val="28"/>
          <w:lang w:eastAsia="uk-UA"/>
        </w:rPr>
        <w:t>Белзької</w:t>
      </w:r>
      <w:proofErr w:type="spellEnd"/>
      <w:r w:rsidRPr="00B4313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C44AAA">
        <w:rPr>
          <w:rFonts w:ascii="Times New Roman" w:hAnsi="Times New Roman"/>
          <w:b/>
          <w:sz w:val="28"/>
          <w:szCs w:val="28"/>
          <w:lang w:eastAsia="uk-UA"/>
        </w:rPr>
        <w:t>міської територіальної громади н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>а 202</w:t>
      </w:r>
      <w:r>
        <w:rPr>
          <w:rFonts w:ascii="Times New Roman" w:hAnsi="Times New Roman"/>
          <w:b/>
          <w:sz w:val="28"/>
          <w:szCs w:val="28"/>
          <w:lang w:eastAsia="uk-UA"/>
        </w:rPr>
        <w:t>3 рік</w:t>
      </w:r>
    </w:p>
    <w:p w14:paraId="4D260F1A" w14:textId="77777777" w:rsidR="00402041" w:rsidRPr="00B4313D" w:rsidRDefault="00402041" w:rsidP="00402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B4313D">
        <w:rPr>
          <w:rFonts w:ascii="Times New Roman" w:hAnsi="Times New Roman"/>
          <w:sz w:val="24"/>
          <w:szCs w:val="24"/>
          <w:lang w:eastAsia="uk-UA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402041" w:rsidRPr="00B4313D" w14:paraId="47715FA6" w14:textId="77777777" w:rsidTr="00AC64DB">
        <w:trPr>
          <w:cantSplit/>
          <w:trHeight w:val="722"/>
        </w:trPr>
        <w:tc>
          <w:tcPr>
            <w:tcW w:w="5330" w:type="dxa"/>
            <w:vAlign w:val="center"/>
          </w:tcPr>
          <w:p w14:paraId="481E40F8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BAF52D8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23</w:t>
            </w: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14:paraId="2009FFC3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14:paraId="3AA5A6C5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14:paraId="7FFB9F9D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14:paraId="7327583F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ього витрат на виконання програми</w:t>
            </w:r>
          </w:p>
        </w:tc>
      </w:tr>
      <w:tr w:rsidR="00D07CE0" w:rsidRPr="00B4313D" w14:paraId="79898922" w14:textId="77777777" w:rsidTr="00AC64DB">
        <w:tc>
          <w:tcPr>
            <w:tcW w:w="5330" w:type="dxa"/>
          </w:tcPr>
          <w:p w14:paraId="636F3965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ього</w:t>
            </w:r>
            <w:r w:rsidRPr="00B4313D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, у тому числі</w:t>
            </w:r>
          </w:p>
        </w:tc>
        <w:tc>
          <w:tcPr>
            <w:tcW w:w="1690" w:type="dxa"/>
          </w:tcPr>
          <w:p w14:paraId="3CF9CC94" w14:textId="4375B480" w:rsidR="00D07CE0" w:rsidRPr="00B4313D" w:rsidRDefault="00AC7A42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D07CE0">
              <w:rPr>
                <w:rFonts w:ascii="Times New Roman" w:hAnsi="Times New Roman"/>
                <w:sz w:val="24"/>
                <w:szCs w:val="24"/>
                <w:lang w:eastAsia="uk-UA"/>
              </w:rPr>
              <w:t>81 000</w:t>
            </w:r>
          </w:p>
        </w:tc>
        <w:tc>
          <w:tcPr>
            <w:tcW w:w="1690" w:type="dxa"/>
          </w:tcPr>
          <w:p w14:paraId="562A3164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2BB5AB30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73750C74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70" w:type="dxa"/>
          </w:tcPr>
          <w:p w14:paraId="6C6BAAEF" w14:textId="3F7CB1A6" w:rsidR="00D07CE0" w:rsidRDefault="00AC7A42" w:rsidP="00AC64D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D07CE0" w:rsidRPr="00481CE1">
              <w:rPr>
                <w:rFonts w:ascii="Times New Roman" w:hAnsi="Times New Roman"/>
                <w:sz w:val="24"/>
                <w:szCs w:val="24"/>
                <w:lang w:eastAsia="uk-UA"/>
              </w:rPr>
              <w:t>81 000</w:t>
            </w:r>
          </w:p>
        </w:tc>
      </w:tr>
      <w:tr w:rsidR="00D07CE0" w:rsidRPr="00B4313D" w14:paraId="66C4A914" w14:textId="77777777" w:rsidTr="00AC64DB">
        <w:tc>
          <w:tcPr>
            <w:tcW w:w="5330" w:type="dxa"/>
          </w:tcPr>
          <w:p w14:paraId="2C5ED65D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690" w:type="dxa"/>
          </w:tcPr>
          <w:p w14:paraId="4D526EBF" w14:textId="5D9795AB" w:rsidR="00D07CE0" w:rsidRPr="00B4313D" w:rsidRDefault="00AC7A42" w:rsidP="0040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D07CE0">
              <w:rPr>
                <w:rFonts w:ascii="Times New Roman" w:hAnsi="Times New Roman"/>
                <w:sz w:val="24"/>
                <w:szCs w:val="24"/>
                <w:lang w:eastAsia="uk-UA"/>
              </w:rPr>
              <w:t>81 000</w:t>
            </w:r>
          </w:p>
        </w:tc>
        <w:tc>
          <w:tcPr>
            <w:tcW w:w="1690" w:type="dxa"/>
          </w:tcPr>
          <w:p w14:paraId="6E6F81BB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46D0D5CC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54A6DE7B" w14:textId="77777777" w:rsidR="00D07CE0" w:rsidRPr="00B4313D" w:rsidRDefault="00D07CE0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70" w:type="dxa"/>
          </w:tcPr>
          <w:p w14:paraId="20B1F9B0" w14:textId="0924BA8A" w:rsidR="00D07CE0" w:rsidRDefault="00AC7A42" w:rsidP="00AC64D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D07CE0" w:rsidRPr="00481CE1">
              <w:rPr>
                <w:rFonts w:ascii="Times New Roman" w:hAnsi="Times New Roman"/>
                <w:sz w:val="24"/>
                <w:szCs w:val="24"/>
                <w:lang w:eastAsia="uk-UA"/>
              </w:rPr>
              <w:t>81 000</w:t>
            </w:r>
          </w:p>
        </w:tc>
      </w:tr>
      <w:tr w:rsidR="00402041" w:rsidRPr="00B4313D" w14:paraId="73DA9692" w14:textId="77777777" w:rsidTr="00AC64DB">
        <w:tc>
          <w:tcPr>
            <w:tcW w:w="5330" w:type="dxa"/>
          </w:tcPr>
          <w:p w14:paraId="219763CC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4313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джерел*</w:t>
            </w:r>
          </w:p>
        </w:tc>
        <w:tc>
          <w:tcPr>
            <w:tcW w:w="1690" w:type="dxa"/>
          </w:tcPr>
          <w:p w14:paraId="47DC426E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67ED4E13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15D9201F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</w:tcPr>
          <w:p w14:paraId="45B20A58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70" w:type="dxa"/>
          </w:tcPr>
          <w:p w14:paraId="5A43BDF0" w14:textId="77777777" w:rsidR="00402041" w:rsidRPr="00B4313D" w:rsidRDefault="00402041" w:rsidP="00AC6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23CF5EF2" w14:textId="77777777" w:rsidR="00402041" w:rsidRPr="00B4313D" w:rsidRDefault="00402041" w:rsidP="00402041">
      <w:pPr>
        <w:autoSpaceDE w:val="0"/>
        <w:autoSpaceDN w:val="0"/>
        <w:adjustRightInd w:val="0"/>
        <w:spacing w:after="0" w:line="240" w:lineRule="auto"/>
        <w:ind w:firstLine="1170"/>
        <w:rPr>
          <w:rFonts w:ascii="Times New Roman" w:hAnsi="Times New Roman"/>
          <w:sz w:val="24"/>
          <w:szCs w:val="24"/>
          <w:lang w:eastAsia="uk-UA"/>
        </w:rPr>
      </w:pPr>
    </w:p>
    <w:p w14:paraId="657A1FC9" w14:textId="77777777" w:rsidR="00402041" w:rsidRPr="00B4313D" w:rsidRDefault="00402041" w:rsidP="00402041">
      <w:pPr>
        <w:autoSpaceDE w:val="0"/>
        <w:autoSpaceDN w:val="0"/>
        <w:adjustRightInd w:val="0"/>
        <w:spacing w:after="0" w:line="240" w:lineRule="auto"/>
        <w:ind w:firstLine="1170"/>
        <w:rPr>
          <w:rFonts w:ascii="Times New Roman" w:hAnsi="Times New Roman"/>
          <w:sz w:val="24"/>
          <w:szCs w:val="24"/>
          <w:lang w:eastAsia="uk-UA"/>
        </w:rPr>
      </w:pPr>
    </w:p>
    <w:p w14:paraId="192252DD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3F3942">
        <w:rPr>
          <w:rFonts w:ascii="Times New Roman" w:hAnsi="Times New Roman"/>
          <w:b/>
          <w:sz w:val="28"/>
          <w:szCs w:val="28"/>
        </w:rPr>
        <w:tab/>
      </w:r>
      <w:r w:rsidRPr="003F3942">
        <w:rPr>
          <w:rFonts w:ascii="Times New Roman" w:hAnsi="Times New Roman"/>
          <w:b/>
          <w:sz w:val="28"/>
          <w:szCs w:val="28"/>
        </w:rPr>
        <w:tab/>
      </w:r>
    </w:p>
    <w:p w14:paraId="54D1B0E4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Pr="003F3942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3F3942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0B7BF50C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14:paraId="2D747526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</w:p>
    <w:p w14:paraId="67BEF796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14:paraId="242D2BF5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3F3942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3F3942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73FC1025" w14:textId="77777777" w:rsidR="00402041" w:rsidRPr="003F3942" w:rsidRDefault="00402041" w:rsidP="00402041">
      <w:pPr>
        <w:spacing w:after="0" w:line="192" w:lineRule="auto"/>
        <w:ind w:left="2080" w:firstLine="3261"/>
        <w:rPr>
          <w:rFonts w:ascii="Times New Roman" w:eastAsia="Times New Roman" w:hAnsi="Times New Roman"/>
          <w:b/>
          <w:szCs w:val="20"/>
          <w:lang w:eastAsia="ru-RU"/>
        </w:rPr>
      </w:pPr>
      <w:r w:rsidRPr="003F3942">
        <w:rPr>
          <w:rFonts w:ascii="Times New Roman" w:hAnsi="Times New Roman"/>
          <w:sz w:val="28"/>
          <w:szCs w:val="28"/>
        </w:rPr>
        <w:t xml:space="preserve"> Міський голова                                                            Оксана БЕРЕЗА</w:t>
      </w:r>
    </w:p>
    <w:p w14:paraId="280459D9" w14:textId="77777777" w:rsidR="00402041" w:rsidRPr="003F3942" w:rsidRDefault="00402041" w:rsidP="00402041">
      <w:pPr>
        <w:ind w:firstLine="3261"/>
        <w:rPr>
          <w:rFonts w:ascii="Times New Roman" w:hAnsi="Times New Roman"/>
          <w:sz w:val="20"/>
          <w:szCs w:val="20"/>
        </w:rPr>
      </w:pPr>
    </w:p>
    <w:p w14:paraId="49F79DCB" w14:textId="77777777" w:rsidR="00402041" w:rsidRPr="00B4313D" w:rsidRDefault="00402041" w:rsidP="00402041">
      <w:pPr>
        <w:rPr>
          <w:rFonts w:ascii="Times New Roman" w:hAnsi="Times New Roman"/>
          <w:sz w:val="20"/>
          <w:szCs w:val="20"/>
        </w:rPr>
      </w:pPr>
    </w:p>
    <w:p w14:paraId="3B6D44EC" w14:textId="77777777" w:rsidR="00402041" w:rsidRPr="00B4313D" w:rsidRDefault="00402041" w:rsidP="00402041">
      <w:pPr>
        <w:rPr>
          <w:rFonts w:ascii="Times New Roman" w:hAnsi="Times New Roman"/>
          <w:sz w:val="20"/>
          <w:szCs w:val="20"/>
        </w:rPr>
      </w:pPr>
    </w:p>
    <w:p w14:paraId="69F9D2D8" w14:textId="77777777" w:rsidR="00402041" w:rsidRPr="00B4313D" w:rsidRDefault="00402041" w:rsidP="00402041">
      <w:pPr>
        <w:shd w:val="clear" w:color="auto" w:fill="FFFFFF"/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lastRenderedPageBreak/>
        <w:t>Затверджено</w:t>
      </w:r>
    </w:p>
    <w:p w14:paraId="301AA2C1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 xml:space="preserve">рішенням </w:t>
      </w:r>
      <w:proofErr w:type="spellStart"/>
      <w:r w:rsidRPr="00B4313D">
        <w:rPr>
          <w:rFonts w:ascii="Times New Roman" w:hAnsi="Times New Roman"/>
          <w:sz w:val="20"/>
          <w:szCs w:val="20"/>
          <w:lang w:eastAsia="uk-UA"/>
        </w:rPr>
        <w:t>Белзької</w:t>
      </w:r>
      <w:proofErr w:type="spellEnd"/>
      <w:r w:rsidRPr="00B4313D">
        <w:rPr>
          <w:rFonts w:ascii="Times New Roman" w:hAnsi="Times New Roman"/>
          <w:sz w:val="20"/>
          <w:szCs w:val="20"/>
          <w:lang w:eastAsia="uk-UA"/>
        </w:rPr>
        <w:t xml:space="preserve"> міської ради </w:t>
      </w:r>
    </w:p>
    <w:p w14:paraId="08E28A60" w14:textId="77777777" w:rsidR="00402041" w:rsidRPr="00B4313D" w:rsidRDefault="00402041" w:rsidP="00402041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 w:rsidRPr="00B4313D">
        <w:rPr>
          <w:rFonts w:ascii="Times New Roman" w:hAnsi="Times New Roman"/>
          <w:sz w:val="20"/>
          <w:szCs w:val="20"/>
          <w:lang w:eastAsia="uk-UA"/>
        </w:rPr>
        <w:t>Львівської області</w:t>
      </w:r>
    </w:p>
    <w:p w14:paraId="75E34A8E" w14:textId="58AA7634" w:rsidR="00402041" w:rsidRPr="00B4313D" w:rsidRDefault="001E736A" w:rsidP="00402041">
      <w:pPr>
        <w:shd w:val="clear" w:color="auto" w:fill="FFFFFF"/>
        <w:tabs>
          <w:tab w:val="left" w:pos="6096"/>
        </w:tabs>
        <w:spacing w:after="0" w:line="240" w:lineRule="auto"/>
        <w:ind w:left="11199" w:right="-142"/>
        <w:jc w:val="right"/>
        <w:textAlignment w:val="baseline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№ 1173</w:t>
      </w:r>
      <w:r w:rsidR="00402041">
        <w:rPr>
          <w:rFonts w:ascii="Times New Roman" w:hAnsi="Times New Roman"/>
          <w:sz w:val="20"/>
          <w:szCs w:val="20"/>
          <w:lang w:eastAsia="uk-UA"/>
        </w:rPr>
        <w:t xml:space="preserve"> від </w:t>
      </w:r>
      <w:r>
        <w:rPr>
          <w:rFonts w:ascii="Times New Roman" w:hAnsi="Times New Roman"/>
          <w:sz w:val="20"/>
          <w:szCs w:val="20"/>
          <w:lang w:eastAsia="uk-UA"/>
        </w:rPr>
        <w:t>09.10.</w:t>
      </w:r>
      <w:r w:rsidR="00402041" w:rsidRPr="00B4313D">
        <w:rPr>
          <w:rFonts w:ascii="Times New Roman" w:hAnsi="Times New Roman"/>
          <w:sz w:val="20"/>
          <w:szCs w:val="20"/>
          <w:lang w:eastAsia="uk-UA"/>
        </w:rPr>
        <w:t>202</w:t>
      </w:r>
      <w:r w:rsidR="00402041">
        <w:rPr>
          <w:rFonts w:ascii="Times New Roman" w:hAnsi="Times New Roman"/>
          <w:sz w:val="20"/>
          <w:szCs w:val="20"/>
          <w:lang w:eastAsia="uk-UA"/>
        </w:rPr>
        <w:t>3</w:t>
      </w:r>
      <w:r w:rsidR="00402041" w:rsidRPr="00B4313D">
        <w:rPr>
          <w:rFonts w:ascii="Times New Roman" w:hAnsi="Times New Roman"/>
          <w:sz w:val="20"/>
          <w:szCs w:val="20"/>
          <w:lang w:eastAsia="uk-UA"/>
        </w:rPr>
        <w:t>р.</w:t>
      </w:r>
    </w:p>
    <w:p w14:paraId="2BB026F1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1FD2C10C" w14:textId="77777777" w:rsidR="00402041" w:rsidRPr="00B4313D" w:rsidRDefault="00402041" w:rsidP="004020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4313D">
        <w:rPr>
          <w:rFonts w:ascii="Times New Roman" w:eastAsia="Times New Roman" w:hAnsi="Times New Roman"/>
          <w:lang w:eastAsia="ru-RU"/>
        </w:rPr>
        <w:t xml:space="preserve">Додаток 3 </w:t>
      </w:r>
    </w:p>
    <w:p w14:paraId="7344A680" w14:textId="77777777" w:rsidR="00402041" w:rsidRPr="00D83F6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D83F6D">
        <w:rPr>
          <w:rFonts w:ascii="Times New Roman" w:eastAsia="Times New Roman" w:hAnsi="Times New Roman"/>
          <w:lang w:eastAsia="ru-RU"/>
        </w:rPr>
        <w:t xml:space="preserve">до Програми соціального </w:t>
      </w:r>
    </w:p>
    <w:p w14:paraId="2BB45EBC" w14:textId="77777777" w:rsidR="00402041" w:rsidRPr="00D83F6D" w:rsidRDefault="00402041" w:rsidP="0040204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D83F6D">
        <w:rPr>
          <w:rFonts w:ascii="Times New Roman" w:eastAsia="Times New Roman" w:hAnsi="Times New Roman"/>
          <w:lang w:eastAsia="ru-RU"/>
        </w:rPr>
        <w:t xml:space="preserve">захисту окремих категорій населення </w:t>
      </w:r>
    </w:p>
    <w:p w14:paraId="41A30ADE" w14:textId="77777777" w:rsidR="00402041" w:rsidRPr="00B4313D" w:rsidRDefault="00402041" w:rsidP="00402041">
      <w:pPr>
        <w:shd w:val="clear" w:color="auto" w:fill="FFFFFF"/>
        <w:jc w:val="right"/>
        <w:rPr>
          <w:rFonts w:ascii="Times New Roman" w:eastAsia="Times New Roman" w:hAnsi="Times New Roman"/>
          <w:lang w:eastAsia="ru-RU"/>
        </w:rPr>
      </w:pPr>
      <w:proofErr w:type="spellStart"/>
      <w:r w:rsidRPr="00D83F6D">
        <w:rPr>
          <w:rFonts w:ascii="Times New Roman" w:eastAsia="Times New Roman" w:hAnsi="Times New Roman"/>
          <w:lang w:eastAsia="ru-RU"/>
        </w:rPr>
        <w:t>Белзької</w:t>
      </w:r>
      <w:proofErr w:type="spellEnd"/>
      <w:r w:rsidRPr="00D83F6D">
        <w:rPr>
          <w:rFonts w:ascii="Times New Roman" w:eastAsia="Times New Roman" w:hAnsi="Times New Roman"/>
          <w:lang w:eastAsia="ru-RU"/>
        </w:rPr>
        <w:t xml:space="preserve"> міської територіальної громади на 2023 рік</w:t>
      </w:r>
    </w:p>
    <w:p w14:paraId="26E4C5CF" w14:textId="77777777" w:rsidR="00402041" w:rsidRPr="00B4313D" w:rsidRDefault="00402041" w:rsidP="0040204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ерелік завдань та </w:t>
      </w:r>
      <w:r w:rsidRPr="00B4313D">
        <w:rPr>
          <w:rFonts w:ascii="Times New Roman" w:hAnsi="Times New Roman"/>
          <w:b/>
          <w:sz w:val="32"/>
        </w:rPr>
        <w:t>заходів місцевої цільової програми</w:t>
      </w:r>
    </w:p>
    <w:p w14:paraId="318563E7" w14:textId="77777777" w:rsidR="00402041" w:rsidRDefault="00402041" w:rsidP="00402041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грама 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 xml:space="preserve">соціального захисту окремих категорій населення  </w:t>
      </w:r>
      <w:proofErr w:type="spellStart"/>
      <w:r w:rsidRPr="00B4313D">
        <w:rPr>
          <w:rFonts w:ascii="Times New Roman" w:hAnsi="Times New Roman"/>
          <w:b/>
          <w:sz w:val="28"/>
          <w:szCs w:val="28"/>
          <w:lang w:eastAsia="uk-UA"/>
        </w:rPr>
        <w:t>Белзької</w:t>
      </w:r>
      <w:proofErr w:type="spellEnd"/>
      <w:r w:rsidRPr="00B4313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C44AAA">
        <w:rPr>
          <w:rFonts w:ascii="Times New Roman" w:hAnsi="Times New Roman"/>
          <w:b/>
          <w:sz w:val="28"/>
          <w:szCs w:val="28"/>
          <w:lang w:eastAsia="uk-UA"/>
        </w:rPr>
        <w:t>міської територіальної громади н</w:t>
      </w:r>
      <w:r w:rsidRPr="00B4313D">
        <w:rPr>
          <w:rFonts w:ascii="Times New Roman" w:hAnsi="Times New Roman"/>
          <w:b/>
          <w:sz w:val="28"/>
          <w:szCs w:val="28"/>
          <w:lang w:eastAsia="uk-UA"/>
        </w:rPr>
        <w:t>а 202</w:t>
      </w:r>
      <w:r>
        <w:rPr>
          <w:rFonts w:ascii="Times New Roman" w:hAnsi="Times New Roman"/>
          <w:b/>
          <w:sz w:val="28"/>
          <w:szCs w:val="28"/>
          <w:lang w:eastAsia="uk-UA"/>
        </w:rPr>
        <w:t>3 рік</w:t>
      </w:r>
    </w:p>
    <w:tbl>
      <w:tblPr>
        <w:tblW w:w="202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"/>
        <w:gridCol w:w="21"/>
        <w:gridCol w:w="3402"/>
        <w:gridCol w:w="4394"/>
        <w:gridCol w:w="1985"/>
        <w:gridCol w:w="1134"/>
        <w:gridCol w:w="1134"/>
        <w:gridCol w:w="8"/>
        <w:gridCol w:w="2827"/>
        <w:gridCol w:w="4968"/>
      </w:tblGrid>
      <w:tr w:rsidR="00402041" w:rsidRPr="00BF1892" w14:paraId="368A1DB0" w14:textId="77777777" w:rsidTr="00AC64DB">
        <w:trPr>
          <w:gridAfter w:val="1"/>
          <w:wAfter w:w="4968" w:type="dxa"/>
          <w:cantSplit/>
          <w:trHeight w:val="70"/>
        </w:trPr>
        <w:tc>
          <w:tcPr>
            <w:tcW w:w="376" w:type="dxa"/>
            <w:vMerge w:val="restart"/>
            <w:vAlign w:val="center"/>
          </w:tcPr>
          <w:p w14:paraId="65565641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423" w:type="dxa"/>
            <w:gridSpan w:val="2"/>
            <w:vMerge w:val="restart"/>
            <w:vAlign w:val="center"/>
          </w:tcPr>
          <w:p w14:paraId="3C37E470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 xml:space="preserve">Назва завдання </w:t>
            </w:r>
          </w:p>
        </w:tc>
        <w:tc>
          <w:tcPr>
            <w:tcW w:w="4394" w:type="dxa"/>
            <w:vMerge w:val="restart"/>
            <w:vAlign w:val="center"/>
          </w:tcPr>
          <w:p w14:paraId="47437AF2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 xml:space="preserve">Перелік заходів  </w:t>
            </w:r>
          </w:p>
        </w:tc>
        <w:tc>
          <w:tcPr>
            <w:tcW w:w="1985" w:type="dxa"/>
            <w:vMerge w:val="restart"/>
            <w:vAlign w:val="center"/>
          </w:tcPr>
          <w:p w14:paraId="02D08317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онавець заходу</w:t>
            </w:r>
          </w:p>
        </w:tc>
        <w:tc>
          <w:tcPr>
            <w:tcW w:w="2276" w:type="dxa"/>
            <w:gridSpan w:val="3"/>
            <w:vAlign w:val="center"/>
          </w:tcPr>
          <w:p w14:paraId="1441AF6C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 xml:space="preserve"> Фінансування</w:t>
            </w:r>
          </w:p>
        </w:tc>
        <w:tc>
          <w:tcPr>
            <w:tcW w:w="2827" w:type="dxa"/>
            <w:vAlign w:val="center"/>
          </w:tcPr>
          <w:p w14:paraId="36F38034" w14:textId="77777777" w:rsidR="00402041" w:rsidRPr="00BF1892" w:rsidRDefault="00402041" w:rsidP="00AC64D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Очікуваний результат</w:t>
            </w:r>
          </w:p>
        </w:tc>
      </w:tr>
      <w:tr w:rsidR="00402041" w:rsidRPr="00BF1892" w14:paraId="0A3687F2" w14:textId="77777777" w:rsidTr="00AC64DB">
        <w:trPr>
          <w:gridAfter w:val="1"/>
          <w:wAfter w:w="4968" w:type="dxa"/>
          <w:cantSplit/>
          <w:trHeight w:val="283"/>
        </w:trPr>
        <w:tc>
          <w:tcPr>
            <w:tcW w:w="376" w:type="dxa"/>
            <w:vMerge/>
            <w:vAlign w:val="center"/>
          </w:tcPr>
          <w:p w14:paraId="6BA1B7C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gridSpan w:val="2"/>
            <w:vMerge/>
            <w:vAlign w:val="center"/>
          </w:tcPr>
          <w:p w14:paraId="361390F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14:paraId="27AD984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49B7538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90D22D0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жерела</w:t>
            </w:r>
            <w:r w:rsidRPr="00BF189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7FD5031" w14:textId="77777777" w:rsidR="00402041" w:rsidRPr="00BF1892" w:rsidRDefault="00402041" w:rsidP="00AC64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сяги, </w:t>
            </w:r>
            <w:r w:rsidRPr="00BF1892">
              <w:rPr>
                <w:rFonts w:ascii="Times New Roman" w:hAnsi="Times New Roman"/>
                <w:b/>
              </w:rPr>
              <w:t>грн.</w:t>
            </w:r>
          </w:p>
        </w:tc>
        <w:tc>
          <w:tcPr>
            <w:tcW w:w="2835" w:type="dxa"/>
            <w:gridSpan w:val="2"/>
            <w:vAlign w:val="center"/>
          </w:tcPr>
          <w:p w14:paraId="3BFA3E58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</w:tr>
      <w:tr w:rsidR="00402041" w:rsidRPr="00BF1892" w14:paraId="3E66DAE2" w14:textId="77777777" w:rsidTr="00AC64DB">
        <w:trPr>
          <w:cantSplit/>
        </w:trPr>
        <w:tc>
          <w:tcPr>
            <w:tcW w:w="20249" w:type="dxa"/>
            <w:gridSpan w:val="10"/>
          </w:tcPr>
          <w:p w14:paraId="6909F77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23 рік</w:t>
            </w:r>
            <w:bookmarkStart w:id="0" w:name="_GoBack"/>
            <w:bookmarkEnd w:id="0"/>
          </w:p>
        </w:tc>
      </w:tr>
      <w:tr w:rsidR="00402041" w:rsidRPr="00BF1892" w14:paraId="1A9A7A8C" w14:textId="77777777" w:rsidTr="00AC64DB">
        <w:trPr>
          <w:gridAfter w:val="1"/>
          <w:wAfter w:w="4968" w:type="dxa"/>
          <w:cantSplit/>
          <w:trHeight w:val="1262"/>
        </w:trPr>
        <w:tc>
          <w:tcPr>
            <w:tcW w:w="397" w:type="dxa"/>
            <w:gridSpan w:val="2"/>
          </w:tcPr>
          <w:p w14:paraId="0AE7DD5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7C23A9F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02" w:type="dxa"/>
          </w:tcPr>
          <w:p w14:paraId="7F3BAA7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394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вдання 1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дання та виплата допомог і компенсацій</w:t>
            </w:r>
          </w:p>
        </w:tc>
        <w:tc>
          <w:tcPr>
            <w:tcW w:w="4394" w:type="dxa"/>
          </w:tcPr>
          <w:p w14:paraId="2F07735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1</w:t>
            </w:r>
          </w:p>
          <w:p w14:paraId="4BDFCD6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Грошова допомога  на часткове відшкодування вартості житлово-комунальних послуг</w:t>
            </w:r>
          </w:p>
        </w:tc>
        <w:tc>
          <w:tcPr>
            <w:tcW w:w="1985" w:type="dxa"/>
          </w:tcPr>
          <w:p w14:paraId="63D7E69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</w:tcPr>
          <w:p w14:paraId="6CB650EC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</w:tcPr>
          <w:p w14:paraId="294B69A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</w:tcPr>
          <w:p w14:paraId="4D21893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  <w:lang w:eastAsia="ru-RU"/>
              </w:rPr>
              <w:t>Покращення якості життя пільгових категорій громадян</w:t>
            </w:r>
          </w:p>
        </w:tc>
      </w:tr>
      <w:tr w:rsidR="00402041" w:rsidRPr="00BF1892" w14:paraId="059C6EDD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 w:val="restart"/>
            <w:vAlign w:val="center"/>
          </w:tcPr>
          <w:p w14:paraId="335C05BB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6C54AB9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Завдання 2. </w:t>
            </w:r>
            <w:r w:rsidRPr="00BF1892">
              <w:rPr>
                <w:rFonts w:ascii="Times New Roman" w:hAnsi="Times New Roman"/>
              </w:rPr>
              <w:t>Забезпечення фінансування виплат</w:t>
            </w:r>
          </w:p>
        </w:tc>
        <w:tc>
          <w:tcPr>
            <w:tcW w:w="4394" w:type="dxa"/>
            <w:vMerge w:val="restart"/>
          </w:tcPr>
          <w:p w14:paraId="07481687" w14:textId="77777777" w:rsidR="00402041" w:rsidRDefault="00402041" w:rsidP="00AC64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хід</w:t>
            </w:r>
            <w:r w:rsidRPr="00BF1892">
              <w:rPr>
                <w:rFonts w:ascii="Times New Roman" w:hAnsi="Times New Roman"/>
                <w:b/>
              </w:rPr>
              <w:t>1</w:t>
            </w:r>
          </w:p>
          <w:p w14:paraId="7394FBF3" w14:textId="77777777" w:rsidR="00402041" w:rsidRPr="00BF1892" w:rsidRDefault="00402041" w:rsidP="00AC64DB">
            <w:pPr>
              <w:rPr>
                <w:rFonts w:ascii="Times New Roman" w:hAnsi="Times New Roman"/>
              </w:rPr>
            </w:pPr>
            <w:r w:rsidRPr="00F372A1">
              <w:rPr>
                <w:rFonts w:ascii="Times New Roman" w:hAnsi="Times New Roman"/>
              </w:rPr>
              <w:t>фінансування виплат особам, які надають соціальні послуги громадянам похилого віку, інвалідам, дітям-інвалідам, хворим, які не здатні до самообслуговування і потребують сторонньої допомоги;  забезпечення виплат компенсацій фізичним особам, які надають соціальні послуги з догляду на непрофесійній основі</w:t>
            </w:r>
          </w:p>
        </w:tc>
        <w:tc>
          <w:tcPr>
            <w:tcW w:w="1985" w:type="dxa"/>
            <w:vMerge w:val="restart"/>
          </w:tcPr>
          <w:p w14:paraId="3592A15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5544A7C6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45E54BF8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 </w:t>
            </w:r>
            <w:r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08A0384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Забезпечення надання соціальних послуг громадянам похилого віку, інвалідам, дітям-інвалідам, хворим, які не здатні до самообслуговування</w:t>
            </w:r>
          </w:p>
        </w:tc>
      </w:tr>
      <w:tr w:rsidR="00402041" w:rsidRPr="00BF1892" w14:paraId="72B67FDD" w14:textId="77777777" w:rsidTr="00AC64DB">
        <w:trPr>
          <w:gridAfter w:val="1"/>
          <w:wAfter w:w="4968" w:type="dxa"/>
          <w:cantSplit/>
          <w:trHeight w:val="516"/>
        </w:trPr>
        <w:tc>
          <w:tcPr>
            <w:tcW w:w="397" w:type="dxa"/>
            <w:gridSpan w:val="2"/>
            <w:vMerge/>
            <w:vAlign w:val="center"/>
          </w:tcPr>
          <w:p w14:paraId="5D55D10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041C57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3641A66C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F9A538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2E842BA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F8B80EF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45DE0D7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DF7586E" w14:textId="77777777" w:rsidTr="00AC64DB">
        <w:trPr>
          <w:gridAfter w:val="1"/>
          <w:wAfter w:w="4968" w:type="dxa"/>
          <w:cantSplit/>
          <w:trHeight w:val="606"/>
        </w:trPr>
        <w:tc>
          <w:tcPr>
            <w:tcW w:w="397" w:type="dxa"/>
            <w:gridSpan w:val="2"/>
            <w:vMerge/>
            <w:vAlign w:val="center"/>
          </w:tcPr>
          <w:p w14:paraId="5E543CFE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0B4B1E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F1A4F7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7F66C8C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2530E6D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60138AB5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8BD371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C7C103E" w14:textId="77777777" w:rsidTr="00AC64DB">
        <w:trPr>
          <w:gridAfter w:val="1"/>
          <w:wAfter w:w="4968" w:type="dxa"/>
          <w:cantSplit/>
          <w:trHeight w:val="679"/>
        </w:trPr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5083D17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81C7FF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3866BE37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589C0B6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56DB2C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0C703FA8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4946CEE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19FF69D7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 w:val="restart"/>
          </w:tcPr>
          <w:p w14:paraId="7E87E75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3EC23BF6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3C8319E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0C86262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2" w:type="dxa"/>
            <w:vMerge w:val="restart"/>
          </w:tcPr>
          <w:p w14:paraId="1171D76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Завдання 3.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Фінансова підтримка </w:t>
            </w:r>
            <w:proofErr w:type="spellStart"/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лозахищених</w:t>
            </w:r>
            <w:proofErr w:type="spellEnd"/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верств населення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через надання та виплату допомог і компенсацій</w:t>
            </w:r>
          </w:p>
          <w:p w14:paraId="5762016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</w:tcPr>
          <w:p w14:paraId="65DBDA7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lastRenderedPageBreak/>
              <w:t>Захід 1</w:t>
            </w:r>
          </w:p>
          <w:p w14:paraId="3E58636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Одноразова грошова допомога громадянам у яких, відбулося різке погіршення стану здоров</w:t>
            </w:r>
            <w:r w:rsidRPr="003F394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’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, що потребує значних фінансових витрат, особам,</w:t>
            </w:r>
            <w:r w:rsidRPr="00BF1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кі  опинилися в безвихідному матеріальному становищі або екстремальних ситуаціях</w:t>
            </w:r>
          </w:p>
        </w:tc>
        <w:tc>
          <w:tcPr>
            <w:tcW w:w="1985" w:type="dxa"/>
            <w:vMerge w:val="restart"/>
          </w:tcPr>
          <w:p w14:paraId="5FEABA1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lastRenderedPageBreak/>
              <w:t xml:space="preserve">Виконавчий </w:t>
            </w:r>
            <w:r w:rsidRPr="00BF1892">
              <w:rPr>
                <w:rFonts w:ascii="Times New Roman" w:hAnsi="Times New Roman"/>
              </w:rPr>
              <w:lastRenderedPageBreak/>
              <w:t xml:space="preserve">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4AF1E35D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lastRenderedPageBreak/>
              <w:t xml:space="preserve">Місцевий </w:t>
            </w:r>
            <w:r w:rsidRPr="00BF1892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134" w:type="dxa"/>
            <w:vMerge w:val="restart"/>
          </w:tcPr>
          <w:p w14:paraId="3CAC4CEA" w14:textId="56559B13" w:rsidR="00402041" w:rsidRPr="00420B0C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AC7A4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0  </w:t>
            </w:r>
            <w:r w:rsidRPr="00420B0C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390F7697" w14:textId="77777777" w:rsidR="00402041" w:rsidRPr="00BF1892" w:rsidRDefault="00402041" w:rsidP="00AC64DB">
            <w:pPr>
              <w:tabs>
                <w:tab w:val="left" w:pos="3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Покращення умов життя соціаль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захищених груп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селення</w:t>
            </w:r>
            <w:r w:rsidRPr="00BF189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454092" w14:textId="77777777" w:rsidR="00402041" w:rsidRPr="00BF1892" w:rsidRDefault="00402041" w:rsidP="00AC64DB">
            <w:pPr>
              <w:tabs>
                <w:tab w:val="left" w:pos="18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Покращення матеріально-побутових умов проживання сімей.</w:t>
            </w:r>
          </w:p>
          <w:p w14:paraId="78CADFFA" w14:textId="77777777" w:rsidR="00402041" w:rsidRPr="00BF1892" w:rsidRDefault="00402041" w:rsidP="00AC64DB">
            <w:pPr>
              <w:tabs>
                <w:tab w:val="left" w:pos="39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  Покращення стану   здоров’я окремих  категорій громадян.</w:t>
            </w:r>
          </w:p>
        </w:tc>
      </w:tr>
      <w:tr w:rsidR="00402041" w:rsidRPr="00BF1892" w14:paraId="435C825D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768C25D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7995511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0540BCF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355F02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2EB981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53363E2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2FA9CC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4CA0E49A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4F01F2FD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8D3BF8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E66B1C6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14BEC0B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4F3E06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4AF4CAE6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2C18C09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45E578AA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536EC4EE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5B85C84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36607819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2DEC350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59BBB84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199F229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59EBCB5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67033017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</w:tcPr>
          <w:p w14:paraId="0F52EF59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14:paraId="7BB4D7C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</w:tcPr>
          <w:p w14:paraId="63C72B8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2</w:t>
            </w:r>
          </w:p>
          <w:p w14:paraId="6ADE07CD" w14:textId="77777777" w:rsidR="00402041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разова грошова допомога громадянам, які похоронили за власний кошт осіб деяких категорій (одиноких громадян, внутрішньо переміщених осіб)</w:t>
            </w:r>
          </w:p>
          <w:p w14:paraId="62DE25ED" w14:textId="77777777" w:rsidR="00402041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диноких громадян</w:t>
            </w:r>
          </w:p>
          <w:p w14:paraId="7F61E8D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утрішньо переміщених осіб (ВПО)</w:t>
            </w:r>
          </w:p>
        </w:tc>
        <w:tc>
          <w:tcPr>
            <w:tcW w:w="1985" w:type="dxa"/>
            <w:vMerge w:val="restart"/>
          </w:tcPr>
          <w:p w14:paraId="6A2F321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2FA2557B" w14:textId="77777777" w:rsidR="00402041" w:rsidRPr="00BF1892" w:rsidRDefault="00402041" w:rsidP="00AC64D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01B62C73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4D3E64F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03736D4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13F0A21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A7466C8" w14:textId="77777777" w:rsidR="00402041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  <w:p w14:paraId="3E97FBD8" w14:textId="77777777" w:rsidR="00402041" w:rsidRPr="007254D6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254D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7254D6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67A56A9A" w14:textId="77777777" w:rsidR="00402041" w:rsidRPr="00BF1892" w:rsidRDefault="00402041" w:rsidP="00AC64DB">
            <w:pPr>
              <w:tabs>
                <w:tab w:val="left" w:pos="396"/>
              </w:tabs>
              <w:ind w:left="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   Гарантування належного поховання померлих.</w:t>
            </w:r>
          </w:p>
          <w:p w14:paraId="4FF78DA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C432D85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Merge/>
            <w:vAlign w:val="center"/>
          </w:tcPr>
          <w:p w14:paraId="0058C11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7F3736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1A01D08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7686642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CBCA7A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0C795AC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269BA62F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7EE2DB1F" w14:textId="77777777" w:rsidTr="00AC64DB">
        <w:trPr>
          <w:gridAfter w:val="1"/>
          <w:wAfter w:w="4968" w:type="dxa"/>
          <w:cantSplit/>
          <w:trHeight w:val="662"/>
        </w:trPr>
        <w:tc>
          <w:tcPr>
            <w:tcW w:w="397" w:type="dxa"/>
            <w:gridSpan w:val="2"/>
            <w:vMerge/>
            <w:vAlign w:val="center"/>
          </w:tcPr>
          <w:p w14:paraId="783615F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DF6807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4AB7BA6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41B3530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785884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8C9662D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161C581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52C9BEA2" w14:textId="77777777" w:rsidTr="00AC64DB">
        <w:trPr>
          <w:gridAfter w:val="1"/>
          <w:wAfter w:w="4968" w:type="dxa"/>
          <w:cantSplit/>
          <w:trHeight w:val="548"/>
        </w:trPr>
        <w:tc>
          <w:tcPr>
            <w:tcW w:w="397" w:type="dxa"/>
            <w:gridSpan w:val="2"/>
            <w:vMerge/>
            <w:vAlign w:val="center"/>
          </w:tcPr>
          <w:p w14:paraId="5FFD3EB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15C593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1ED6445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1D0825B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5C9B466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4BE8B95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3A1BAD0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1262FAC7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 w:val="restart"/>
            <w:vAlign w:val="center"/>
          </w:tcPr>
          <w:p w14:paraId="20A3259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14:paraId="2DE507E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Завдання 4. </w:t>
            </w:r>
            <w:r w:rsidRPr="00BF1892">
              <w:rPr>
                <w:rFonts w:ascii="Times New Roman" w:hAnsi="Times New Roman"/>
              </w:rPr>
              <w:t>Фінансова підтримка деяких категорій населення громади</w:t>
            </w:r>
          </w:p>
        </w:tc>
        <w:tc>
          <w:tcPr>
            <w:tcW w:w="4394" w:type="dxa"/>
            <w:vMerge w:val="restart"/>
          </w:tcPr>
          <w:p w14:paraId="466D667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1</w:t>
            </w:r>
          </w:p>
          <w:p w14:paraId="6E019203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 xml:space="preserve">Одноразова грошова допомога членам родин </w:t>
            </w:r>
            <w:proofErr w:type="spellStart"/>
            <w:r w:rsidRPr="00BF1892">
              <w:rPr>
                <w:rFonts w:ascii="Times New Roman" w:hAnsi="Times New Roman"/>
                <w:sz w:val="20"/>
                <w:szCs w:val="20"/>
              </w:rPr>
              <w:t>військовослужбов-ців</w:t>
            </w:r>
            <w:proofErr w:type="spellEnd"/>
            <w:r w:rsidRPr="00BF1892">
              <w:rPr>
                <w:rFonts w:ascii="Times New Roman" w:hAnsi="Times New Roman"/>
                <w:sz w:val="20"/>
                <w:szCs w:val="20"/>
              </w:rPr>
              <w:t xml:space="preserve"> – учасників бойових дій на території України, учасникам АТО,ООС, що загинули під час несення військової служби </w:t>
            </w:r>
          </w:p>
        </w:tc>
        <w:tc>
          <w:tcPr>
            <w:tcW w:w="1985" w:type="dxa"/>
            <w:vMerge w:val="restart"/>
          </w:tcPr>
          <w:p w14:paraId="4D4B7DA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6420D74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5AEF5D36" w14:textId="58FA138F" w:rsidR="00402041" w:rsidRPr="00BF1892" w:rsidRDefault="00D07CE0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02041">
              <w:rPr>
                <w:rFonts w:ascii="Times New Roman" w:hAnsi="Times New Roman"/>
              </w:rPr>
              <w:t xml:space="preserve">0 </w:t>
            </w:r>
            <w:r w:rsidR="00402041"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2BD7D71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Покращення матеріального стану деяких категорій населення громади.</w:t>
            </w:r>
          </w:p>
        </w:tc>
      </w:tr>
      <w:tr w:rsidR="00402041" w:rsidRPr="00BF1892" w14:paraId="16EBF57D" w14:textId="77777777" w:rsidTr="00AC64DB">
        <w:trPr>
          <w:gridAfter w:val="1"/>
          <w:wAfter w:w="4968" w:type="dxa"/>
          <w:cantSplit/>
          <w:trHeight w:val="435"/>
        </w:trPr>
        <w:tc>
          <w:tcPr>
            <w:tcW w:w="397" w:type="dxa"/>
            <w:gridSpan w:val="2"/>
            <w:vMerge/>
            <w:vAlign w:val="center"/>
          </w:tcPr>
          <w:p w14:paraId="7A3B55F8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515DF55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1C99FA2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5A1F559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F2308A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7E109CA0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5E55A6C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69385F3F" w14:textId="77777777" w:rsidTr="00AC64DB">
        <w:trPr>
          <w:gridAfter w:val="1"/>
          <w:wAfter w:w="4968" w:type="dxa"/>
          <w:cantSplit/>
          <w:trHeight w:val="489"/>
        </w:trPr>
        <w:tc>
          <w:tcPr>
            <w:tcW w:w="397" w:type="dxa"/>
            <w:gridSpan w:val="2"/>
            <w:vMerge/>
            <w:vAlign w:val="center"/>
          </w:tcPr>
          <w:p w14:paraId="7535840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2117665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19BE41C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32EDE97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6C21B42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6409DC31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6951265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08F7D4E8" w14:textId="77777777" w:rsidTr="00AC64DB">
        <w:trPr>
          <w:gridAfter w:val="1"/>
          <w:wAfter w:w="4968" w:type="dxa"/>
          <w:cantSplit/>
          <w:trHeight w:val="517"/>
        </w:trPr>
        <w:tc>
          <w:tcPr>
            <w:tcW w:w="397" w:type="dxa"/>
            <w:gridSpan w:val="2"/>
            <w:vMerge/>
            <w:vAlign w:val="center"/>
          </w:tcPr>
          <w:p w14:paraId="32AAE1F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0AB475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5DC146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70726F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386F3F2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1ED792F1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vMerge/>
          </w:tcPr>
          <w:p w14:paraId="4F2CE91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441A7324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26AF73D1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3FAE0D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3A9119C9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/>
              </w:rPr>
              <w:t>Захід 2</w:t>
            </w:r>
          </w:p>
          <w:p w14:paraId="6B9700E5" w14:textId="5F88FC9D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дання одноразової грошової допомоги особі, яка здійснила     поховання загиблого (померлого), учасника АТО (ООС), бійця-добровольця АТО, постраждалого учасника Революції Гідності, Захисника чи Захисниці України у період військової агресії російської федерації проти України (з 24.02.2022 року)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оплата ритуальних послуг</w:t>
            </w:r>
          </w:p>
        </w:tc>
        <w:tc>
          <w:tcPr>
            <w:tcW w:w="1985" w:type="dxa"/>
            <w:vMerge w:val="restart"/>
          </w:tcPr>
          <w:p w14:paraId="1B0A38F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72384B9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74B90DB0" w14:textId="258A5CA7" w:rsidR="00402041" w:rsidRPr="00BF1892" w:rsidRDefault="00AC7A42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02041">
              <w:rPr>
                <w:rFonts w:ascii="Times New Roman" w:hAnsi="Times New Roman"/>
              </w:rPr>
              <w:t xml:space="preserve">0 </w:t>
            </w:r>
            <w:r w:rsidR="00402041"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7A4F025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Гарантування належного поховання військових</w:t>
            </w:r>
          </w:p>
        </w:tc>
      </w:tr>
      <w:tr w:rsidR="00402041" w:rsidRPr="00BF1892" w14:paraId="17D44EEA" w14:textId="77777777" w:rsidTr="00AC64DB">
        <w:trPr>
          <w:gridAfter w:val="1"/>
          <w:wAfter w:w="4968" w:type="dxa"/>
          <w:cantSplit/>
          <w:trHeight w:val="584"/>
        </w:trPr>
        <w:tc>
          <w:tcPr>
            <w:tcW w:w="397" w:type="dxa"/>
            <w:gridSpan w:val="2"/>
            <w:vMerge/>
            <w:vAlign w:val="center"/>
          </w:tcPr>
          <w:p w14:paraId="45BFFF53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71B2E56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7184B01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7A025F6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8138807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0564DA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9ED189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77AEA9E4" w14:textId="77777777" w:rsidTr="00AC64DB">
        <w:trPr>
          <w:gridAfter w:val="1"/>
          <w:wAfter w:w="4968" w:type="dxa"/>
          <w:cantSplit/>
          <w:trHeight w:val="624"/>
        </w:trPr>
        <w:tc>
          <w:tcPr>
            <w:tcW w:w="397" w:type="dxa"/>
            <w:gridSpan w:val="2"/>
            <w:vMerge/>
            <w:vAlign w:val="center"/>
          </w:tcPr>
          <w:p w14:paraId="46E43190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B4E30E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41B64A8F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9571E7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E38EF95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94C08FD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5018DE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0A13CB7C" w14:textId="77777777" w:rsidTr="00AC64DB">
        <w:trPr>
          <w:gridAfter w:val="1"/>
          <w:wAfter w:w="4968" w:type="dxa"/>
          <w:cantSplit/>
          <w:trHeight w:val="666"/>
        </w:trPr>
        <w:tc>
          <w:tcPr>
            <w:tcW w:w="397" w:type="dxa"/>
            <w:gridSpan w:val="2"/>
            <w:vMerge/>
            <w:vAlign w:val="center"/>
          </w:tcPr>
          <w:p w14:paraId="02B8862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7BFEE5B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CBFD175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5D371CF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BC1F93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B82F68B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A390F7B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03B965F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347219CE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854D1C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09015069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хід 3</w:t>
            </w:r>
          </w:p>
          <w:p w14:paraId="127682B2" w14:textId="0B72032C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Одноразова грошова допомога </w:t>
            </w:r>
            <w:proofErr w:type="spellStart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ійськовослуж-бовц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я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які отримали травму(поранен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я, контузію, захворювання, каліцтво) </w:t>
            </w:r>
          </w:p>
        </w:tc>
        <w:tc>
          <w:tcPr>
            <w:tcW w:w="1985" w:type="dxa"/>
            <w:vMerge w:val="restart"/>
          </w:tcPr>
          <w:p w14:paraId="6780A321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Виконавчий комітет </w:t>
            </w:r>
            <w:proofErr w:type="spellStart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Белзької</w:t>
            </w:r>
            <w:proofErr w:type="spellEnd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4CFF193B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Місцевий 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бюджет</w:t>
            </w:r>
          </w:p>
        </w:tc>
        <w:tc>
          <w:tcPr>
            <w:tcW w:w="1134" w:type="dxa"/>
            <w:vMerge w:val="restart"/>
          </w:tcPr>
          <w:p w14:paraId="7177CA04" w14:textId="77777777" w:rsidR="00402041" w:rsidRPr="00A66D73" w:rsidRDefault="00402041" w:rsidP="00AC64DB">
            <w:pPr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100 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1B8DF6A3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Покращення здоров’я та 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самопочуття </w:t>
            </w:r>
            <w:proofErr w:type="spellStart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військовослуж-бовців</w:t>
            </w:r>
            <w:proofErr w:type="spellEnd"/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</w:t>
            </w:r>
          </w:p>
        </w:tc>
      </w:tr>
      <w:tr w:rsidR="00402041" w:rsidRPr="00BF1892" w14:paraId="4BF5B4C3" w14:textId="77777777" w:rsidTr="00AC64DB">
        <w:trPr>
          <w:gridAfter w:val="1"/>
          <w:wAfter w:w="4968" w:type="dxa"/>
          <w:cantSplit/>
          <w:trHeight w:val="461"/>
        </w:trPr>
        <w:tc>
          <w:tcPr>
            <w:tcW w:w="397" w:type="dxa"/>
            <w:gridSpan w:val="2"/>
            <w:vMerge/>
            <w:vAlign w:val="center"/>
          </w:tcPr>
          <w:p w14:paraId="7904751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3B0D684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C66FD36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60CACA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F493B3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770B88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A647C0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30C20C56" w14:textId="77777777" w:rsidTr="00AC64DB">
        <w:trPr>
          <w:gridAfter w:val="1"/>
          <w:wAfter w:w="4968" w:type="dxa"/>
          <w:cantSplit/>
          <w:trHeight w:val="638"/>
        </w:trPr>
        <w:tc>
          <w:tcPr>
            <w:tcW w:w="397" w:type="dxa"/>
            <w:gridSpan w:val="2"/>
            <w:vMerge/>
            <w:vAlign w:val="center"/>
          </w:tcPr>
          <w:p w14:paraId="2C246F7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0CD5CF4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017E7BFE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C67698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648715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430908A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625BC9F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7D3167EF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1F5FFA4A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011A17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7F6BBE4C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63705DA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8C67742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0DA0EC6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87575B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041" w:rsidRPr="00BF1892" w14:paraId="23F3FB99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6B6D2B17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561B078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65FC3E06" w14:textId="77777777" w:rsidR="00402041" w:rsidRPr="00A66D73" w:rsidRDefault="00402041" w:rsidP="00AC64DB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хід 4</w:t>
            </w:r>
          </w:p>
          <w:p w14:paraId="18E45BAD" w14:textId="77777777" w:rsidR="00402041" w:rsidRPr="00BF1892" w:rsidRDefault="00402041" w:rsidP="00AC64DB">
            <w:pPr>
              <w:rPr>
                <w:rFonts w:ascii="Times New Roman" w:hAnsi="Times New Roman"/>
              </w:rPr>
            </w:pP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Одноразова грошова допомога 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дітям військовослужбовців, які загинули під час участі в захисті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Батьківщини/виконанням обов’язків військової служби/ проходженням військової служби</w:t>
            </w:r>
            <w:r w:rsidRPr="00A66D73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або померли внаслідок поранення, контузії чи каліцтва, отриманих під час захисту</w:t>
            </w:r>
            <w:r w:rsidRPr="00D9264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Батьківщини/виконанням обов’язків військової служби/ проходженням військової служби</w:t>
            </w:r>
          </w:p>
        </w:tc>
        <w:tc>
          <w:tcPr>
            <w:tcW w:w="1985" w:type="dxa"/>
            <w:vMerge w:val="restart"/>
          </w:tcPr>
          <w:p w14:paraId="0B9DBA1E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Pr="00BF1892">
              <w:rPr>
                <w:rFonts w:ascii="Times New Roman" w:hAnsi="Times New Roman"/>
              </w:rPr>
              <w:t>Белзької</w:t>
            </w:r>
            <w:proofErr w:type="spellEnd"/>
            <w:r w:rsidRPr="00BF1892"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1134" w:type="dxa"/>
            <w:vMerge w:val="restart"/>
          </w:tcPr>
          <w:p w14:paraId="3CF9C234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1892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134" w:type="dxa"/>
            <w:vMerge w:val="restart"/>
          </w:tcPr>
          <w:p w14:paraId="549C0C4C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r w:rsidRPr="00BF1892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gridSpan w:val="2"/>
            <w:vMerge w:val="restart"/>
          </w:tcPr>
          <w:p w14:paraId="01909D6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892">
              <w:rPr>
                <w:rFonts w:ascii="Times New Roman" w:hAnsi="Times New Roman"/>
                <w:sz w:val="20"/>
                <w:szCs w:val="20"/>
              </w:rPr>
              <w:t>Покращення матеріального стану деяких категорій населення громади.</w:t>
            </w:r>
          </w:p>
        </w:tc>
      </w:tr>
      <w:tr w:rsidR="00402041" w:rsidRPr="00BF1892" w14:paraId="73AC382F" w14:textId="77777777" w:rsidTr="00AC64DB">
        <w:trPr>
          <w:gridAfter w:val="1"/>
          <w:wAfter w:w="4968" w:type="dxa"/>
          <w:cantSplit/>
          <w:trHeight w:val="433"/>
        </w:trPr>
        <w:tc>
          <w:tcPr>
            <w:tcW w:w="397" w:type="dxa"/>
            <w:gridSpan w:val="2"/>
            <w:vMerge/>
            <w:vAlign w:val="center"/>
          </w:tcPr>
          <w:p w14:paraId="6207DB5F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6277B91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604AD5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1C7A40AA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90F88B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3FD5903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94C6AD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041" w:rsidRPr="00BF1892" w14:paraId="4C808BA1" w14:textId="77777777" w:rsidTr="00AC64DB">
        <w:trPr>
          <w:gridAfter w:val="1"/>
          <w:wAfter w:w="4968" w:type="dxa"/>
          <w:cantSplit/>
          <w:trHeight w:val="516"/>
        </w:trPr>
        <w:tc>
          <w:tcPr>
            <w:tcW w:w="397" w:type="dxa"/>
            <w:gridSpan w:val="2"/>
            <w:vMerge/>
            <w:vAlign w:val="center"/>
          </w:tcPr>
          <w:p w14:paraId="30F4611B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2A3E103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A00EBCB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0628E1C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FF286F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6306D72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AE3B41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041" w:rsidRPr="00BF1892" w14:paraId="4655F983" w14:textId="77777777" w:rsidTr="00AC64DB">
        <w:trPr>
          <w:gridAfter w:val="1"/>
          <w:wAfter w:w="4968" w:type="dxa"/>
          <w:cantSplit/>
          <w:trHeight w:val="666"/>
        </w:trPr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797EF2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2207F37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2614D9B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14:paraId="08F09953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136AAD8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944E1F4" w14:textId="77777777" w:rsidR="00402041" w:rsidRPr="00BF1892" w:rsidRDefault="00402041" w:rsidP="00AC6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29D4466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041" w:rsidRPr="00BF1892" w14:paraId="48021BF2" w14:textId="77777777" w:rsidTr="00AC64DB">
        <w:trPr>
          <w:gridAfter w:val="1"/>
          <w:wAfter w:w="4968" w:type="dxa"/>
          <w:cantSplit/>
          <w:trHeight w:val="513"/>
        </w:trPr>
        <w:tc>
          <w:tcPr>
            <w:tcW w:w="397" w:type="dxa"/>
            <w:gridSpan w:val="2"/>
            <w:vAlign w:val="center"/>
          </w:tcPr>
          <w:p w14:paraId="6B51E51D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3FCF7129" w14:textId="77777777" w:rsidR="00402041" w:rsidRPr="003F394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F3942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Усього на етап або на програму:</w:t>
            </w:r>
          </w:p>
        </w:tc>
        <w:tc>
          <w:tcPr>
            <w:tcW w:w="4394" w:type="dxa"/>
            <w:vAlign w:val="center"/>
          </w:tcPr>
          <w:p w14:paraId="143513D4" w14:textId="77777777" w:rsidR="00402041" w:rsidRPr="00BF1892" w:rsidRDefault="00402041" w:rsidP="00AC64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53466F00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501D3BAD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0C872C2D" w14:textId="69C5BB77" w:rsidR="00402041" w:rsidRPr="00D64F4D" w:rsidRDefault="00AC7A42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D07CE0">
              <w:rPr>
                <w:rFonts w:ascii="Times New Roman" w:hAnsi="Times New Roman"/>
                <w:sz w:val="24"/>
                <w:szCs w:val="24"/>
                <w:lang w:eastAsia="uk-UA"/>
              </w:rPr>
              <w:t>81 000</w:t>
            </w:r>
          </w:p>
        </w:tc>
        <w:tc>
          <w:tcPr>
            <w:tcW w:w="2835" w:type="dxa"/>
            <w:gridSpan w:val="2"/>
          </w:tcPr>
          <w:p w14:paraId="38B66309" w14:textId="77777777" w:rsidR="00402041" w:rsidRPr="00BF1892" w:rsidRDefault="00402041" w:rsidP="00AC64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13F6FE4A" w14:textId="77777777" w:rsidR="00402041" w:rsidRDefault="00402041" w:rsidP="00402041">
      <w:pPr>
        <w:spacing w:line="216" w:lineRule="auto"/>
        <w:jc w:val="center"/>
        <w:rPr>
          <w:rFonts w:ascii="Times New Roman" w:hAnsi="Times New Roman"/>
        </w:rPr>
      </w:pPr>
    </w:p>
    <w:p w14:paraId="05861B87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>Головний розпорядник коштів</w:t>
      </w:r>
      <w:r w:rsidRPr="003F3942">
        <w:rPr>
          <w:rFonts w:ascii="Times New Roman" w:hAnsi="Times New Roman"/>
          <w:b/>
          <w:sz w:val="28"/>
          <w:szCs w:val="28"/>
        </w:rPr>
        <w:tab/>
      </w:r>
      <w:r w:rsidRPr="003F3942">
        <w:rPr>
          <w:rFonts w:ascii="Times New Roman" w:hAnsi="Times New Roman"/>
          <w:b/>
          <w:sz w:val="28"/>
          <w:szCs w:val="28"/>
        </w:rPr>
        <w:tab/>
      </w:r>
    </w:p>
    <w:p w14:paraId="04DAB7D4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 Виконавчий комітет </w:t>
      </w:r>
      <w:proofErr w:type="spellStart"/>
      <w:r w:rsidRPr="003F3942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3F3942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55CAF2D1" w14:textId="77777777" w:rsidR="00402041" w:rsidRPr="003F3942" w:rsidRDefault="00402041" w:rsidP="00402041">
      <w:pPr>
        <w:pStyle w:val="a6"/>
        <w:ind w:left="0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>Міський голова                                                            Оксана БЕРЕЗА</w:t>
      </w:r>
    </w:p>
    <w:p w14:paraId="65D21B9B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</w:p>
    <w:p w14:paraId="487A07CA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b/>
          <w:sz w:val="28"/>
          <w:szCs w:val="28"/>
        </w:rPr>
      </w:pPr>
      <w:r w:rsidRPr="003F3942">
        <w:rPr>
          <w:rFonts w:ascii="Times New Roman" w:hAnsi="Times New Roman"/>
          <w:b/>
          <w:sz w:val="28"/>
          <w:szCs w:val="28"/>
        </w:rPr>
        <w:t xml:space="preserve"> Відповідальний  виконавець програми</w:t>
      </w:r>
    </w:p>
    <w:p w14:paraId="0C899B3D" w14:textId="77777777" w:rsidR="00402041" w:rsidRPr="003F3942" w:rsidRDefault="00402041" w:rsidP="00402041">
      <w:pPr>
        <w:pStyle w:val="a6"/>
        <w:ind w:left="0" w:right="1134" w:firstLine="326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3F3942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3F3942">
        <w:rPr>
          <w:rFonts w:ascii="Times New Roman" w:hAnsi="Times New Roman"/>
          <w:sz w:val="28"/>
          <w:szCs w:val="28"/>
        </w:rPr>
        <w:t xml:space="preserve"> міської ради Львівської області </w:t>
      </w:r>
    </w:p>
    <w:p w14:paraId="1615383F" w14:textId="77777777" w:rsidR="00402041" w:rsidRPr="008F31AB" w:rsidRDefault="00402041" w:rsidP="00402041">
      <w:pPr>
        <w:spacing w:after="0" w:line="192" w:lineRule="auto"/>
        <w:ind w:left="2080" w:firstLine="1181"/>
        <w:rPr>
          <w:rFonts w:ascii="Times New Roman" w:hAnsi="Times New Roman"/>
          <w:sz w:val="28"/>
          <w:szCs w:val="28"/>
        </w:rPr>
      </w:pPr>
      <w:r w:rsidRPr="003F3942">
        <w:rPr>
          <w:rFonts w:ascii="Times New Roman" w:hAnsi="Times New Roman"/>
          <w:sz w:val="28"/>
          <w:szCs w:val="28"/>
        </w:rPr>
        <w:t xml:space="preserve"> Міський голова                                                            Оксана БЕРЕЗА</w:t>
      </w:r>
    </w:p>
    <w:p w14:paraId="471B8E7F" w14:textId="77777777" w:rsidR="00402041" w:rsidRPr="008F31AB" w:rsidRDefault="00402041" w:rsidP="00402041">
      <w:pPr>
        <w:ind w:firstLine="1181"/>
        <w:rPr>
          <w:rFonts w:ascii="Times New Roman" w:hAnsi="Times New Roman"/>
          <w:sz w:val="28"/>
          <w:szCs w:val="28"/>
        </w:rPr>
      </w:pPr>
    </w:p>
    <w:p w14:paraId="4DFD6B16" w14:textId="56612453" w:rsidR="00F9547A" w:rsidRPr="00B4313D" w:rsidRDefault="00F9547A" w:rsidP="00402041">
      <w:pPr>
        <w:shd w:val="clear" w:color="auto" w:fill="FFFFFF"/>
        <w:spacing w:after="0" w:line="240" w:lineRule="auto"/>
        <w:ind w:left="6096" w:right="-142" w:firstLine="708"/>
        <w:jc w:val="right"/>
        <w:textAlignment w:val="baseline"/>
        <w:rPr>
          <w:rFonts w:ascii="Times New Roman" w:hAnsi="Times New Roman"/>
          <w:sz w:val="20"/>
          <w:szCs w:val="20"/>
        </w:rPr>
      </w:pPr>
    </w:p>
    <w:sectPr w:rsidR="00F9547A" w:rsidRPr="00B4313D" w:rsidSect="009F1B6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B3A"/>
    <w:multiLevelType w:val="multilevel"/>
    <w:tmpl w:val="8CB6C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FB15AB"/>
    <w:multiLevelType w:val="multilevel"/>
    <w:tmpl w:val="0A6670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C1309E"/>
    <w:multiLevelType w:val="multilevel"/>
    <w:tmpl w:val="D91CA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E056BA"/>
    <w:multiLevelType w:val="hybridMultilevel"/>
    <w:tmpl w:val="CA42F2E0"/>
    <w:lvl w:ilvl="0" w:tplc="9B9E8E5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14899"/>
    <w:multiLevelType w:val="multilevel"/>
    <w:tmpl w:val="558A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327791A"/>
    <w:multiLevelType w:val="multilevel"/>
    <w:tmpl w:val="456EE8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3405F4"/>
    <w:multiLevelType w:val="hybridMultilevel"/>
    <w:tmpl w:val="2F70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B27D4"/>
    <w:multiLevelType w:val="hybridMultilevel"/>
    <w:tmpl w:val="68F4E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AE51F5"/>
    <w:multiLevelType w:val="multilevel"/>
    <w:tmpl w:val="EA460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E0C7997"/>
    <w:multiLevelType w:val="multilevel"/>
    <w:tmpl w:val="D97604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2722758E"/>
    <w:multiLevelType w:val="multilevel"/>
    <w:tmpl w:val="12D2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E76F5"/>
    <w:multiLevelType w:val="multilevel"/>
    <w:tmpl w:val="C06EDD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442344"/>
    <w:multiLevelType w:val="hybridMultilevel"/>
    <w:tmpl w:val="5CBE6706"/>
    <w:lvl w:ilvl="0" w:tplc="0422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3">
    <w:nsid w:val="35636620"/>
    <w:multiLevelType w:val="multilevel"/>
    <w:tmpl w:val="2C063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9F1729"/>
    <w:multiLevelType w:val="multilevel"/>
    <w:tmpl w:val="476673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4971D8F"/>
    <w:multiLevelType w:val="multilevel"/>
    <w:tmpl w:val="7546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5F5FD9"/>
    <w:multiLevelType w:val="multilevel"/>
    <w:tmpl w:val="AD46F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ADF17A5"/>
    <w:multiLevelType w:val="hybridMultilevel"/>
    <w:tmpl w:val="3F8E8A7E"/>
    <w:lvl w:ilvl="0" w:tplc="19BE1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0765C6"/>
    <w:multiLevelType w:val="multilevel"/>
    <w:tmpl w:val="45F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7352E0"/>
    <w:multiLevelType w:val="multilevel"/>
    <w:tmpl w:val="F7E6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0">
    <w:nsid w:val="5F2D0204"/>
    <w:multiLevelType w:val="multilevel"/>
    <w:tmpl w:val="D97604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>
    <w:nsid w:val="613F7309"/>
    <w:multiLevelType w:val="multilevel"/>
    <w:tmpl w:val="067E55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63C57A5"/>
    <w:multiLevelType w:val="multilevel"/>
    <w:tmpl w:val="481E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9925197"/>
    <w:multiLevelType w:val="hybridMultilevel"/>
    <w:tmpl w:val="9C4A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B85FF2"/>
    <w:multiLevelType w:val="multilevel"/>
    <w:tmpl w:val="4830AF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4063C0"/>
    <w:multiLevelType w:val="multilevel"/>
    <w:tmpl w:val="6E3A1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3E6FED"/>
    <w:multiLevelType w:val="multilevel"/>
    <w:tmpl w:val="3650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958DA"/>
    <w:multiLevelType w:val="multilevel"/>
    <w:tmpl w:val="7F767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inherit" w:eastAsia="Times New Roman" w:hAnsi="inherit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21"/>
  </w:num>
  <w:num w:numId="5">
    <w:abstractNumId w:val="15"/>
  </w:num>
  <w:num w:numId="6">
    <w:abstractNumId w:val="8"/>
  </w:num>
  <w:num w:numId="7">
    <w:abstractNumId w:val="16"/>
  </w:num>
  <w:num w:numId="8">
    <w:abstractNumId w:val="27"/>
  </w:num>
  <w:num w:numId="9">
    <w:abstractNumId w:val="1"/>
  </w:num>
  <w:num w:numId="10">
    <w:abstractNumId w:val="13"/>
  </w:num>
  <w:num w:numId="11">
    <w:abstractNumId w:val="5"/>
  </w:num>
  <w:num w:numId="12">
    <w:abstractNumId w:val="10"/>
  </w:num>
  <w:num w:numId="13">
    <w:abstractNumId w:val="26"/>
  </w:num>
  <w:num w:numId="14">
    <w:abstractNumId w:val="18"/>
  </w:num>
  <w:num w:numId="15">
    <w:abstractNumId w:val="0"/>
  </w:num>
  <w:num w:numId="16">
    <w:abstractNumId w:val="11"/>
  </w:num>
  <w:num w:numId="17">
    <w:abstractNumId w:val="14"/>
  </w:num>
  <w:num w:numId="18">
    <w:abstractNumId w:val="24"/>
  </w:num>
  <w:num w:numId="19">
    <w:abstractNumId w:val="23"/>
  </w:num>
  <w:num w:numId="20">
    <w:abstractNumId w:val="7"/>
  </w:num>
  <w:num w:numId="21">
    <w:abstractNumId w:val="6"/>
  </w:num>
  <w:num w:numId="22">
    <w:abstractNumId w:val="19"/>
  </w:num>
  <w:num w:numId="23">
    <w:abstractNumId w:val="4"/>
  </w:num>
  <w:num w:numId="24">
    <w:abstractNumId w:val="12"/>
  </w:num>
  <w:num w:numId="25">
    <w:abstractNumId w:val="9"/>
  </w:num>
  <w:num w:numId="26">
    <w:abstractNumId w:val="17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C9"/>
    <w:rsid w:val="000000CF"/>
    <w:rsid w:val="00025FE1"/>
    <w:rsid w:val="000405BD"/>
    <w:rsid w:val="00052570"/>
    <w:rsid w:val="0005466A"/>
    <w:rsid w:val="00055945"/>
    <w:rsid w:val="000675A2"/>
    <w:rsid w:val="000830E4"/>
    <w:rsid w:val="000A5267"/>
    <w:rsid w:val="000A785B"/>
    <w:rsid w:val="000C28B4"/>
    <w:rsid w:val="000D752C"/>
    <w:rsid w:val="000E0E61"/>
    <w:rsid w:val="000E4311"/>
    <w:rsid w:val="000E535B"/>
    <w:rsid w:val="000E6A4F"/>
    <w:rsid w:val="000E6AF2"/>
    <w:rsid w:val="000E6F8E"/>
    <w:rsid w:val="000F4CAA"/>
    <w:rsid w:val="000F784D"/>
    <w:rsid w:val="00101689"/>
    <w:rsid w:val="0010267B"/>
    <w:rsid w:val="0012385C"/>
    <w:rsid w:val="0015091C"/>
    <w:rsid w:val="00153453"/>
    <w:rsid w:val="001740E2"/>
    <w:rsid w:val="00181554"/>
    <w:rsid w:val="00181A21"/>
    <w:rsid w:val="00186474"/>
    <w:rsid w:val="00190B26"/>
    <w:rsid w:val="001C299A"/>
    <w:rsid w:val="001D109C"/>
    <w:rsid w:val="001E6065"/>
    <w:rsid w:val="001E70C2"/>
    <w:rsid w:val="001E736A"/>
    <w:rsid w:val="001F1F70"/>
    <w:rsid w:val="00206777"/>
    <w:rsid w:val="00206784"/>
    <w:rsid w:val="00210F86"/>
    <w:rsid w:val="00212D26"/>
    <w:rsid w:val="00221345"/>
    <w:rsid w:val="00234C4C"/>
    <w:rsid w:val="002665BA"/>
    <w:rsid w:val="0026798A"/>
    <w:rsid w:val="002853B5"/>
    <w:rsid w:val="002A05DC"/>
    <w:rsid w:val="002B33FD"/>
    <w:rsid w:val="002C3837"/>
    <w:rsid w:val="002D3797"/>
    <w:rsid w:val="002D3F1B"/>
    <w:rsid w:val="002D4316"/>
    <w:rsid w:val="002D6843"/>
    <w:rsid w:val="002F75B2"/>
    <w:rsid w:val="00317A30"/>
    <w:rsid w:val="003225C9"/>
    <w:rsid w:val="003401F6"/>
    <w:rsid w:val="00341634"/>
    <w:rsid w:val="00344327"/>
    <w:rsid w:val="0035245B"/>
    <w:rsid w:val="0035270C"/>
    <w:rsid w:val="0038205D"/>
    <w:rsid w:val="003913E1"/>
    <w:rsid w:val="00392AE5"/>
    <w:rsid w:val="00394360"/>
    <w:rsid w:val="00396E77"/>
    <w:rsid w:val="003A09B4"/>
    <w:rsid w:val="003A3956"/>
    <w:rsid w:val="003C0CAF"/>
    <w:rsid w:val="003D0702"/>
    <w:rsid w:val="003D3F5C"/>
    <w:rsid w:val="003D6C84"/>
    <w:rsid w:val="003E4E91"/>
    <w:rsid w:val="003E5BC8"/>
    <w:rsid w:val="003F7213"/>
    <w:rsid w:val="00402041"/>
    <w:rsid w:val="0040283B"/>
    <w:rsid w:val="00411071"/>
    <w:rsid w:val="00420B0C"/>
    <w:rsid w:val="004218CB"/>
    <w:rsid w:val="00423986"/>
    <w:rsid w:val="00423A26"/>
    <w:rsid w:val="00425151"/>
    <w:rsid w:val="004257E3"/>
    <w:rsid w:val="00434BC2"/>
    <w:rsid w:val="00441377"/>
    <w:rsid w:val="004523A3"/>
    <w:rsid w:val="00452B14"/>
    <w:rsid w:val="004B175A"/>
    <w:rsid w:val="004C5194"/>
    <w:rsid w:val="00501B17"/>
    <w:rsid w:val="005049C2"/>
    <w:rsid w:val="005109EA"/>
    <w:rsid w:val="00510F76"/>
    <w:rsid w:val="00511EF5"/>
    <w:rsid w:val="00520AB0"/>
    <w:rsid w:val="005216A5"/>
    <w:rsid w:val="005223A7"/>
    <w:rsid w:val="00534C2A"/>
    <w:rsid w:val="00540A66"/>
    <w:rsid w:val="00554265"/>
    <w:rsid w:val="005563BB"/>
    <w:rsid w:val="00556991"/>
    <w:rsid w:val="00557B75"/>
    <w:rsid w:val="00571927"/>
    <w:rsid w:val="00571E37"/>
    <w:rsid w:val="00575648"/>
    <w:rsid w:val="005848B4"/>
    <w:rsid w:val="00585833"/>
    <w:rsid w:val="005951CD"/>
    <w:rsid w:val="00596FCF"/>
    <w:rsid w:val="005A2826"/>
    <w:rsid w:val="005A5F7E"/>
    <w:rsid w:val="005B6B6B"/>
    <w:rsid w:val="005D61FB"/>
    <w:rsid w:val="005F3D3C"/>
    <w:rsid w:val="006019B0"/>
    <w:rsid w:val="00612AB3"/>
    <w:rsid w:val="006150B4"/>
    <w:rsid w:val="00620239"/>
    <w:rsid w:val="00624CB0"/>
    <w:rsid w:val="00661D36"/>
    <w:rsid w:val="00667274"/>
    <w:rsid w:val="0067665D"/>
    <w:rsid w:val="0067707A"/>
    <w:rsid w:val="006814D7"/>
    <w:rsid w:val="00684A4D"/>
    <w:rsid w:val="0068541D"/>
    <w:rsid w:val="00693208"/>
    <w:rsid w:val="006A75FB"/>
    <w:rsid w:val="006D61EB"/>
    <w:rsid w:val="006D7ECF"/>
    <w:rsid w:val="006F30FB"/>
    <w:rsid w:val="007015BC"/>
    <w:rsid w:val="007077BF"/>
    <w:rsid w:val="00711BC8"/>
    <w:rsid w:val="007254D6"/>
    <w:rsid w:val="00733E58"/>
    <w:rsid w:val="00733E6F"/>
    <w:rsid w:val="00754732"/>
    <w:rsid w:val="007552A2"/>
    <w:rsid w:val="007736A7"/>
    <w:rsid w:val="0078147E"/>
    <w:rsid w:val="0079474D"/>
    <w:rsid w:val="00795A08"/>
    <w:rsid w:val="007A231B"/>
    <w:rsid w:val="007A32C9"/>
    <w:rsid w:val="007A45D3"/>
    <w:rsid w:val="007C0A91"/>
    <w:rsid w:val="007C528E"/>
    <w:rsid w:val="007D45A2"/>
    <w:rsid w:val="007D7C5D"/>
    <w:rsid w:val="007F256A"/>
    <w:rsid w:val="007F263D"/>
    <w:rsid w:val="007F3A10"/>
    <w:rsid w:val="00802679"/>
    <w:rsid w:val="00805EB3"/>
    <w:rsid w:val="00807C98"/>
    <w:rsid w:val="00820A46"/>
    <w:rsid w:val="008213DF"/>
    <w:rsid w:val="00887636"/>
    <w:rsid w:val="008973FC"/>
    <w:rsid w:val="008A0A74"/>
    <w:rsid w:val="008A3E16"/>
    <w:rsid w:val="008A4D92"/>
    <w:rsid w:val="008A65D1"/>
    <w:rsid w:val="008B5BDB"/>
    <w:rsid w:val="008D35FC"/>
    <w:rsid w:val="008D6534"/>
    <w:rsid w:val="008F2083"/>
    <w:rsid w:val="00912D83"/>
    <w:rsid w:val="009241E4"/>
    <w:rsid w:val="009300DD"/>
    <w:rsid w:val="00934BE5"/>
    <w:rsid w:val="00935FD7"/>
    <w:rsid w:val="00936208"/>
    <w:rsid w:val="00946789"/>
    <w:rsid w:val="009537B3"/>
    <w:rsid w:val="0099131C"/>
    <w:rsid w:val="009B233F"/>
    <w:rsid w:val="009C13E5"/>
    <w:rsid w:val="009C6C22"/>
    <w:rsid w:val="009E3331"/>
    <w:rsid w:val="009E76E2"/>
    <w:rsid w:val="009F1B65"/>
    <w:rsid w:val="00A109EA"/>
    <w:rsid w:val="00A12BA1"/>
    <w:rsid w:val="00A12FDD"/>
    <w:rsid w:val="00A15104"/>
    <w:rsid w:val="00A22B05"/>
    <w:rsid w:val="00A25070"/>
    <w:rsid w:val="00A40C79"/>
    <w:rsid w:val="00A53915"/>
    <w:rsid w:val="00A53EB0"/>
    <w:rsid w:val="00A60170"/>
    <w:rsid w:val="00A66D73"/>
    <w:rsid w:val="00A733C3"/>
    <w:rsid w:val="00A73D18"/>
    <w:rsid w:val="00A772EE"/>
    <w:rsid w:val="00A830EB"/>
    <w:rsid w:val="00A83894"/>
    <w:rsid w:val="00A850E8"/>
    <w:rsid w:val="00A8725D"/>
    <w:rsid w:val="00A90313"/>
    <w:rsid w:val="00A9111C"/>
    <w:rsid w:val="00A94D46"/>
    <w:rsid w:val="00A953F6"/>
    <w:rsid w:val="00A95936"/>
    <w:rsid w:val="00A97F11"/>
    <w:rsid w:val="00AA37DC"/>
    <w:rsid w:val="00AC7A42"/>
    <w:rsid w:val="00AE6A0B"/>
    <w:rsid w:val="00AF20CE"/>
    <w:rsid w:val="00AF4516"/>
    <w:rsid w:val="00B00525"/>
    <w:rsid w:val="00B05687"/>
    <w:rsid w:val="00B14575"/>
    <w:rsid w:val="00B22FAE"/>
    <w:rsid w:val="00B32772"/>
    <w:rsid w:val="00B369C1"/>
    <w:rsid w:val="00B4313D"/>
    <w:rsid w:val="00B61DDD"/>
    <w:rsid w:val="00B64EA0"/>
    <w:rsid w:val="00B760D2"/>
    <w:rsid w:val="00B84538"/>
    <w:rsid w:val="00B93A9C"/>
    <w:rsid w:val="00BA61D7"/>
    <w:rsid w:val="00BB39CE"/>
    <w:rsid w:val="00BC5092"/>
    <w:rsid w:val="00BC7118"/>
    <w:rsid w:val="00BD42DC"/>
    <w:rsid w:val="00BD7C37"/>
    <w:rsid w:val="00BF1892"/>
    <w:rsid w:val="00C02228"/>
    <w:rsid w:val="00C137B3"/>
    <w:rsid w:val="00C2496E"/>
    <w:rsid w:val="00C3294C"/>
    <w:rsid w:val="00C364BE"/>
    <w:rsid w:val="00C366CF"/>
    <w:rsid w:val="00C44AAA"/>
    <w:rsid w:val="00C559E2"/>
    <w:rsid w:val="00C70612"/>
    <w:rsid w:val="00C74260"/>
    <w:rsid w:val="00C82F36"/>
    <w:rsid w:val="00C8645C"/>
    <w:rsid w:val="00CA4E91"/>
    <w:rsid w:val="00CB1F91"/>
    <w:rsid w:val="00CB5820"/>
    <w:rsid w:val="00CC104F"/>
    <w:rsid w:val="00CC3B9A"/>
    <w:rsid w:val="00CD318A"/>
    <w:rsid w:val="00CD565D"/>
    <w:rsid w:val="00CE4705"/>
    <w:rsid w:val="00CE6AD7"/>
    <w:rsid w:val="00D00B69"/>
    <w:rsid w:val="00D07CE0"/>
    <w:rsid w:val="00D23DE4"/>
    <w:rsid w:val="00D46A59"/>
    <w:rsid w:val="00D54688"/>
    <w:rsid w:val="00D62F3B"/>
    <w:rsid w:val="00D64F4D"/>
    <w:rsid w:val="00D67EFD"/>
    <w:rsid w:val="00D75B3C"/>
    <w:rsid w:val="00D87F47"/>
    <w:rsid w:val="00D92644"/>
    <w:rsid w:val="00DB3D20"/>
    <w:rsid w:val="00DB73A7"/>
    <w:rsid w:val="00DC2726"/>
    <w:rsid w:val="00DE07B9"/>
    <w:rsid w:val="00DE320C"/>
    <w:rsid w:val="00DE6672"/>
    <w:rsid w:val="00DE705A"/>
    <w:rsid w:val="00DF208C"/>
    <w:rsid w:val="00E106D5"/>
    <w:rsid w:val="00E170E0"/>
    <w:rsid w:val="00E449F0"/>
    <w:rsid w:val="00E463CB"/>
    <w:rsid w:val="00E46F37"/>
    <w:rsid w:val="00E50D5B"/>
    <w:rsid w:val="00E52302"/>
    <w:rsid w:val="00E64393"/>
    <w:rsid w:val="00E861D9"/>
    <w:rsid w:val="00EE612E"/>
    <w:rsid w:val="00EE640F"/>
    <w:rsid w:val="00EF0E40"/>
    <w:rsid w:val="00EF24A8"/>
    <w:rsid w:val="00F05EF3"/>
    <w:rsid w:val="00F062C0"/>
    <w:rsid w:val="00F17DA6"/>
    <w:rsid w:val="00F2105C"/>
    <w:rsid w:val="00F372A1"/>
    <w:rsid w:val="00F37CA7"/>
    <w:rsid w:val="00F4073A"/>
    <w:rsid w:val="00F42F2A"/>
    <w:rsid w:val="00F504A8"/>
    <w:rsid w:val="00F52DC0"/>
    <w:rsid w:val="00F54EDD"/>
    <w:rsid w:val="00F553E0"/>
    <w:rsid w:val="00F667B3"/>
    <w:rsid w:val="00F717AA"/>
    <w:rsid w:val="00F7322D"/>
    <w:rsid w:val="00F750DE"/>
    <w:rsid w:val="00F76307"/>
    <w:rsid w:val="00F9028A"/>
    <w:rsid w:val="00F9191B"/>
    <w:rsid w:val="00F9547A"/>
    <w:rsid w:val="00FC6339"/>
    <w:rsid w:val="00FD5B2F"/>
    <w:rsid w:val="00FD6468"/>
    <w:rsid w:val="00FD7D06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E0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3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527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3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99"/>
    <w:qFormat/>
    <w:rsid w:val="00A53915"/>
    <w:rPr>
      <w:rFonts w:cs="Times New Roman"/>
      <w:b/>
      <w:bCs/>
    </w:rPr>
  </w:style>
  <w:style w:type="character" w:styleId="a5">
    <w:name w:val="Emphasis"/>
    <w:uiPriority w:val="99"/>
    <w:qFormat/>
    <w:rsid w:val="00A5391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CD3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A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A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270C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styleId="a9">
    <w:name w:val="No Spacing"/>
    <w:link w:val="aa"/>
    <w:uiPriority w:val="1"/>
    <w:qFormat/>
    <w:rsid w:val="00DB3D2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DB3D20"/>
    <w:rPr>
      <w:rFonts w:eastAsia="Times New Roman"/>
      <w:sz w:val="22"/>
      <w:szCs w:val="22"/>
    </w:rPr>
  </w:style>
  <w:style w:type="paragraph" w:customStyle="1" w:styleId="Iauiue">
    <w:name w:val="Iau?iue"/>
    <w:rsid w:val="00DB3D20"/>
    <w:pPr>
      <w:tabs>
        <w:tab w:val="left" w:pos="851"/>
      </w:tabs>
      <w:jc w:val="both"/>
    </w:pPr>
    <w:rPr>
      <w:rFonts w:ascii="UkrainianKudriashov" w:eastAsia="Times New Roman" w:hAnsi="UkrainianKudriashov"/>
      <w:sz w:val="28"/>
      <w:lang w:val="ru-RU" w:eastAsia="ru-RU"/>
    </w:rPr>
  </w:style>
  <w:style w:type="table" w:customStyle="1" w:styleId="11">
    <w:name w:val="Сетка таблицы1"/>
    <w:basedOn w:val="a1"/>
    <w:next w:val="ab"/>
    <w:uiPriority w:val="59"/>
    <w:rsid w:val="00684A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68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semiHidden/>
    <w:rsid w:val="00402041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noProof/>
      <w:sz w:val="26"/>
      <w:szCs w:val="20"/>
      <w:lang w:eastAsia="uk-UA"/>
    </w:rPr>
  </w:style>
  <w:style w:type="character" w:customStyle="1" w:styleId="ad">
    <w:name w:val="Верхний колонтитул Знак"/>
    <w:basedOn w:val="a0"/>
    <w:link w:val="ac"/>
    <w:semiHidden/>
    <w:rsid w:val="00402041"/>
    <w:rPr>
      <w:rFonts w:ascii="Times New Roman" w:eastAsia="Times New Roman" w:hAnsi="Times New Roman"/>
      <w:noProof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3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527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3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99"/>
    <w:qFormat/>
    <w:rsid w:val="00A53915"/>
    <w:rPr>
      <w:rFonts w:cs="Times New Roman"/>
      <w:b/>
      <w:bCs/>
    </w:rPr>
  </w:style>
  <w:style w:type="character" w:styleId="a5">
    <w:name w:val="Emphasis"/>
    <w:uiPriority w:val="99"/>
    <w:qFormat/>
    <w:rsid w:val="00A5391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CD3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A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A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270C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styleId="a9">
    <w:name w:val="No Spacing"/>
    <w:link w:val="aa"/>
    <w:uiPriority w:val="1"/>
    <w:qFormat/>
    <w:rsid w:val="00DB3D2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DB3D20"/>
    <w:rPr>
      <w:rFonts w:eastAsia="Times New Roman"/>
      <w:sz w:val="22"/>
      <w:szCs w:val="22"/>
    </w:rPr>
  </w:style>
  <w:style w:type="paragraph" w:customStyle="1" w:styleId="Iauiue">
    <w:name w:val="Iau?iue"/>
    <w:rsid w:val="00DB3D20"/>
    <w:pPr>
      <w:tabs>
        <w:tab w:val="left" w:pos="851"/>
      </w:tabs>
      <w:jc w:val="both"/>
    </w:pPr>
    <w:rPr>
      <w:rFonts w:ascii="UkrainianKudriashov" w:eastAsia="Times New Roman" w:hAnsi="UkrainianKudriashov"/>
      <w:sz w:val="28"/>
      <w:lang w:val="ru-RU" w:eastAsia="ru-RU"/>
    </w:rPr>
  </w:style>
  <w:style w:type="table" w:customStyle="1" w:styleId="11">
    <w:name w:val="Сетка таблицы1"/>
    <w:basedOn w:val="a1"/>
    <w:next w:val="ab"/>
    <w:uiPriority w:val="59"/>
    <w:rsid w:val="00684A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68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semiHidden/>
    <w:rsid w:val="00402041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noProof/>
      <w:sz w:val="26"/>
      <w:szCs w:val="20"/>
      <w:lang w:eastAsia="uk-UA"/>
    </w:rPr>
  </w:style>
  <w:style w:type="character" w:customStyle="1" w:styleId="ad">
    <w:name w:val="Верхний колонтитул Знак"/>
    <w:basedOn w:val="a0"/>
    <w:link w:val="ac"/>
    <w:semiHidden/>
    <w:rsid w:val="00402041"/>
    <w:rPr>
      <w:rFonts w:ascii="Times New Roman" w:eastAsia="Times New Roman" w:hAnsi="Times New Roman"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90B1-36A9-44CA-82AB-603A32C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15</Words>
  <Characters>377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з</cp:lastModifiedBy>
  <cp:revision>4</cp:revision>
  <cp:lastPrinted>2022-12-05T08:14:00Z</cp:lastPrinted>
  <dcterms:created xsi:type="dcterms:W3CDTF">2023-10-06T07:01:00Z</dcterms:created>
  <dcterms:modified xsi:type="dcterms:W3CDTF">2023-10-09T13:45:00Z</dcterms:modified>
</cp:coreProperties>
</file>